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64" w:rsidRPr="00E46964" w:rsidRDefault="00BD37C0" w:rsidP="00E46964">
      <w:pPr>
        <w:spacing w:after="0" w:line="240" w:lineRule="auto"/>
        <w:rPr>
          <w:rFonts w:ascii="Arial Black" w:hAnsi="Arial Black"/>
          <w:i/>
          <w:color w:val="002060"/>
          <w:sz w:val="16"/>
          <w:szCs w:val="16"/>
        </w:rPr>
      </w:pPr>
      <w:r w:rsidRPr="00BD4869">
        <w:rPr>
          <w:rFonts w:ascii="Arial Black" w:hAnsi="Arial Black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A324F" wp14:editId="35C8AC3C">
            <wp:simplePos x="0" y="0"/>
            <wp:positionH relativeFrom="column">
              <wp:posOffset>-175895</wp:posOffset>
            </wp:positionH>
            <wp:positionV relativeFrom="paragraph">
              <wp:posOffset>-203200</wp:posOffset>
            </wp:positionV>
            <wp:extent cx="1400810" cy="1400810"/>
            <wp:effectExtent l="0" t="0" r="8890" b="889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69" w:rsidRPr="00BD4869">
        <w:rPr>
          <w:rFonts w:ascii="Arial Black" w:hAnsi="Arial Black"/>
          <w:b/>
          <w:color w:val="002060"/>
          <w:sz w:val="32"/>
          <w:szCs w:val="32"/>
        </w:rPr>
        <w:t>Úřad pro civilní letectví</w:t>
      </w:r>
      <w:r w:rsidR="00E46964" w:rsidRPr="00E46964">
        <w:rPr>
          <w:rFonts w:ascii="Arial Black" w:hAnsi="Arial Black"/>
          <w:i/>
          <w:color w:val="002060"/>
          <w:sz w:val="16"/>
          <w:szCs w:val="16"/>
        </w:rPr>
        <w:t xml:space="preserve"> </w:t>
      </w:r>
      <w:r w:rsidR="00E46964">
        <w:rPr>
          <w:rFonts w:ascii="Arial Black" w:hAnsi="Arial Black"/>
          <w:i/>
          <w:color w:val="002060"/>
          <w:sz w:val="16"/>
          <w:szCs w:val="16"/>
        </w:rPr>
        <w:tab/>
      </w:r>
      <w:r w:rsidR="00E46964" w:rsidRPr="00C96597">
        <w:rPr>
          <w:rFonts w:ascii="Arial Black" w:hAnsi="Arial Black"/>
          <w:i/>
          <w:color w:val="002060"/>
          <w:sz w:val="18"/>
          <w:szCs w:val="18"/>
          <w:lang w:val="en-GB"/>
        </w:rPr>
        <w:t>Civil Aviation Authority Czech</w:t>
      </w:r>
      <w:r w:rsidR="00E46964" w:rsidRPr="00725D7A">
        <w:rPr>
          <w:rFonts w:ascii="Arial Black" w:hAnsi="Arial Black"/>
          <w:i/>
          <w:color w:val="002060"/>
          <w:sz w:val="18"/>
          <w:szCs w:val="18"/>
        </w:rPr>
        <w:t xml:space="preserve"> Republic</w:t>
      </w:r>
    </w:p>
    <w:p w:rsidR="00E46964" w:rsidRDefault="00E46964" w:rsidP="00CB3831">
      <w:pPr>
        <w:spacing w:before="120" w:after="120" w:line="240" w:lineRule="auto"/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</w:rPr>
        <w:t xml:space="preserve">Žádost o Part-FCL </w:t>
      </w:r>
      <w:r w:rsidR="00CB3831">
        <w:rPr>
          <w:rFonts w:ascii="Arial Black" w:hAnsi="Arial Black" w:cs="Arial"/>
          <w:color w:val="365F91" w:themeColor="accent1" w:themeShade="BF"/>
          <w:sz w:val="28"/>
          <w:szCs w:val="28"/>
        </w:rPr>
        <w:t>NIGHT</w:t>
      </w:r>
      <w:r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Application for Part</w:t>
      </w:r>
      <w:r w:rsidR="00D047D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-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FCL </w:t>
      </w:r>
      <w:r w:rsidR="00CB3831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NIGHT</w:t>
      </w:r>
    </w:p>
    <w:p w:rsidR="00E46964" w:rsidRDefault="00CB3831" w:rsidP="005167D4">
      <w:pPr>
        <w:spacing w:before="120" w:after="12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  <w:r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LETOUNY / </w:t>
      </w:r>
      <w:r w:rsidRPr="00186221">
        <w:rPr>
          <w:rFonts w:ascii="Arial Black" w:hAnsi="Arial Black" w:cs="Arial"/>
          <w:i/>
          <w:color w:val="365F91" w:themeColor="accent1" w:themeShade="BF"/>
          <w:sz w:val="20"/>
          <w:szCs w:val="20"/>
        </w:rPr>
        <w:t>AEROPLANES</w:t>
      </w:r>
    </w:p>
    <w:p w:rsidR="00CB3831" w:rsidRDefault="00CB3831" w:rsidP="00CB3831">
      <w:pPr>
        <w:spacing w:before="120" w:after="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</w:p>
    <w:p w:rsidR="00CB3831" w:rsidRPr="00F46AE1" w:rsidRDefault="00CB3831" w:rsidP="00F46AE1">
      <w:pPr>
        <w:spacing w:after="120" w:line="240" w:lineRule="auto"/>
        <w:rPr>
          <w:color w:val="365F91" w:themeColor="accent1" w:themeShade="BF"/>
          <w:sz w:val="28"/>
          <w:szCs w:val="28"/>
        </w:rPr>
      </w:pPr>
    </w:p>
    <w:tbl>
      <w:tblPr>
        <w:tblStyle w:val="Mkatabulky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3831" w:rsidRPr="002D7CCC" w:rsidTr="00F46AE1">
        <w:tc>
          <w:tcPr>
            <w:tcW w:w="5000" w:type="pct"/>
            <w:gridSpan w:val="2"/>
            <w:shd w:val="clear" w:color="auto" w:fill="FFFFFF" w:themeFill="background1"/>
          </w:tcPr>
          <w:p w:rsidR="00E46964" w:rsidRPr="002D7CCC" w:rsidRDefault="00E46964" w:rsidP="00E4696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ást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rt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.  -  Osobní údaje žadatele /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Applicant details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CB3831" w:rsidRPr="00496572" w:rsidTr="00F46AE1">
        <w:tc>
          <w:tcPr>
            <w:tcW w:w="2500" w:type="pct"/>
          </w:tcPr>
          <w:p w:rsidR="00E46964" w:rsidRPr="00496572" w:rsidRDefault="004070A0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/ 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For</w:t>
            </w:r>
            <w:r w:rsidR="00B106C6"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B69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68"/>
            <w:r w:rsidR="00DB69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B695E">
              <w:rPr>
                <w:rFonts w:ascii="Arial" w:hAnsi="Arial" w:cs="Arial"/>
                <w:sz w:val="18"/>
                <w:szCs w:val="18"/>
              </w:rPr>
            </w:r>
            <w:r w:rsidR="00DB69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DB69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69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69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69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69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="00DB69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0" w:type="pct"/>
          </w:tcPr>
          <w:p w:rsidR="00E46964" w:rsidRPr="00496572" w:rsidRDefault="00940EFD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jm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r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B69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69"/>
            <w:r w:rsidR="00DB69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B695E">
              <w:rPr>
                <w:rFonts w:ascii="Arial" w:hAnsi="Arial" w:cs="Arial"/>
                <w:sz w:val="18"/>
                <w:szCs w:val="18"/>
              </w:rPr>
            </w:r>
            <w:r w:rsidR="00DB69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B69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69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69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69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69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B69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E46964" w:rsidRPr="00A72802" w:rsidRDefault="00E46964" w:rsidP="00503294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Mkatabulky"/>
        <w:tblW w:w="0" w:type="auto"/>
        <w:tblBorders>
          <w:insideH w:val="single" w:sz="2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70"/>
        <w:gridCol w:w="3086"/>
      </w:tblGrid>
      <w:tr w:rsidR="00B668AB" w:rsidRPr="00496572" w:rsidTr="00B04CA9">
        <w:trPr>
          <w:trHeight w:val="209"/>
        </w:trPr>
        <w:tc>
          <w:tcPr>
            <w:tcW w:w="7479" w:type="dxa"/>
            <w:shd w:val="clear" w:color="auto" w:fill="FFFFFF" w:themeFill="background1"/>
          </w:tcPr>
          <w:p w:rsidR="00B668AB" w:rsidRPr="00496572" w:rsidRDefault="00B668AB" w:rsidP="005032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. Zdravotní způsobilost – </w:t>
            </w:r>
            <w:r w:rsidR="00654C8D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dical fitnes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19" w:type="dxa"/>
            <w:shd w:val="clear" w:color="auto" w:fill="FFFFFF" w:themeFill="background1"/>
          </w:tcPr>
          <w:p w:rsidR="00B668AB" w:rsidRPr="00496572" w:rsidRDefault="00B668AB" w:rsidP="00107C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MED.A.030</w:t>
            </w:r>
            <w:r w:rsidR="00107C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07C5E" w:rsidRPr="00107C5E">
              <w:rPr>
                <w:rFonts w:ascii="Arial" w:hAnsi="Arial" w:cs="Arial"/>
                <w:sz w:val="18"/>
                <w:szCs w:val="18"/>
              </w:rPr>
              <w:t>MED.B.080</w:t>
            </w:r>
          </w:p>
        </w:tc>
      </w:tr>
      <w:tr w:rsidR="00B668AB" w:rsidRPr="00496572" w:rsidTr="00B04CA9">
        <w:tc>
          <w:tcPr>
            <w:tcW w:w="10598" w:type="dxa"/>
            <w:gridSpan w:val="2"/>
          </w:tcPr>
          <w:p w:rsidR="00B668AB" w:rsidRPr="00496572" w:rsidRDefault="00B50C17" w:rsidP="00B50C17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B3831">
              <w:rPr>
                <w:rFonts w:ascii="Arial" w:hAnsi="Arial" w:cs="Arial"/>
                <w:sz w:val="18"/>
                <w:szCs w:val="18"/>
              </w:rPr>
              <w:t xml:space="preserve">lespoň </w:t>
            </w:r>
            <w:r>
              <w:rPr>
                <w:rFonts w:ascii="Arial" w:hAnsi="Arial" w:cs="Arial"/>
                <w:sz w:val="18"/>
                <w:szCs w:val="18"/>
              </w:rPr>
              <w:t>LAPL</w:t>
            </w:r>
            <w:r w:rsidR="006479DE" w:rsidRPr="00496572">
              <w:rPr>
                <w:rFonts w:ascii="Arial" w:hAnsi="Arial" w:cs="Arial"/>
                <w:sz w:val="18"/>
                <w:szCs w:val="18"/>
              </w:rPr>
              <w:t xml:space="preserve"> tří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479DE" w:rsidRPr="00496572">
              <w:rPr>
                <w:rFonts w:ascii="Arial" w:hAnsi="Arial" w:cs="Arial"/>
                <w:sz w:val="18"/>
                <w:szCs w:val="18"/>
              </w:rPr>
              <w:t xml:space="preserve"> zdravotní způsobilosti dle Části MED</w:t>
            </w:r>
            <w:r w:rsidR="00CB3831">
              <w:rPr>
                <w:rFonts w:ascii="Arial" w:hAnsi="Arial" w:cs="Arial"/>
                <w:sz w:val="18"/>
                <w:szCs w:val="18"/>
              </w:rPr>
              <w:t xml:space="preserve">, nesmí </w:t>
            </w:r>
            <w:r w:rsidR="006479DE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831">
              <w:rPr>
                <w:rFonts w:ascii="Arial" w:hAnsi="Arial" w:cs="Arial"/>
                <w:sz w:val="18"/>
                <w:szCs w:val="18"/>
              </w:rPr>
              <w:t>obsahovat omezení VCL</w:t>
            </w:r>
            <w:r w:rsidR="006479DE">
              <w:rPr>
                <w:rFonts w:ascii="Arial" w:hAnsi="Arial" w:cs="Arial"/>
                <w:sz w:val="18"/>
                <w:szCs w:val="18"/>
              </w:rPr>
              <w:t>.</w:t>
            </w:r>
            <w:r w:rsidR="006479DE"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50C17">
              <w:rPr>
                <w:rFonts w:ascii="Arial" w:hAnsi="Arial" w:cs="Arial"/>
                <w:i/>
                <w:sz w:val="18"/>
                <w:szCs w:val="18"/>
              </w:rPr>
              <w:t>At least LAPL</w:t>
            </w:r>
            <w:r w:rsidR="006479DE" w:rsidRPr="00B50C17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ART-MED</w:t>
            </w:r>
            <w:r w:rsidR="006479DE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medical certificate</w:t>
            </w:r>
            <w:r w:rsidR="006479D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CB3831">
              <w:rPr>
                <w:rFonts w:ascii="Arial" w:hAnsi="Arial" w:cs="Arial"/>
                <w:i/>
                <w:sz w:val="18"/>
                <w:szCs w:val="18"/>
                <w:lang w:val="en-GB"/>
              </w:rPr>
              <w:t>without VCL limitation.</w:t>
            </w:r>
          </w:p>
        </w:tc>
      </w:tr>
    </w:tbl>
    <w:p w:rsidR="00B561CA" w:rsidRPr="00A72802" w:rsidRDefault="00B561CA" w:rsidP="00CD3440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885"/>
        <w:gridCol w:w="3489"/>
        <w:gridCol w:w="1521"/>
        <w:gridCol w:w="1565"/>
      </w:tblGrid>
      <w:tr w:rsidR="00AA1C05" w:rsidRPr="00496572" w:rsidTr="00F46AE1">
        <w:tc>
          <w:tcPr>
            <w:tcW w:w="4252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A1C05" w:rsidRPr="00496572" w:rsidRDefault="00AA1C05" w:rsidP="00CB38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I. Údaje o průkaz</w:t>
            </w:r>
            <w:r w:rsidR="00CB3831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způsobilosti</w:t>
            </w:r>
            <w:r w:rsidR="00ED35BB" w:rsidRPr="00496572">
              <w:rPr>
                <w:rFonts w:ascii="Arial" w:hAnsi="Arial" w:cs="Arial"/>
                <w:b/>
                <w:sz w:val="18"/>
                <w:szCs w:val="18"/>
              </w:rPr>
              <w:t xml:space="preserve"> pilota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5F236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articulars of </w:t>
            </w:r>
            <w:r w:rsidR="00CB383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a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ilot lic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48" w:type="pct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1C05" w:rsidRPr="00496572" w:rsidRDefault="00ED35BB" w:rsidP="00E665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E66553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</w:tr>
      <w:tr w:rsidR="00ED35BB" w:rsidRPr="00496572" w:rsidTr="00F46AE1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ázev</w:t>
            </w:r>
            <w:r w:rsidR="00FB58BC">
              <w:rPr>
                <w:rFonts w:ascii="Arial" w:hAnsi="Arial" w:cs="Arial"/>
                <w:sz w:val="18"/>
                <w:szCs w:val="18"/>
              </w:rPr>
              <w:t xml:space="preserve"> a č.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ype</w:t>
            </w:r>
            <w:r w:rsidR="00FB58B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 No.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ence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5BB" w:rsidRPr="00496572" w:rsidRDefault="00E66553" w:rsidP="00A075D4">
            <w:pPr>
              <w:spacing w:before="60"/>
              <w:ind w:left="15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nost / </w:t>
            </w:r>
            <w:r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validity of SEP land</w:t>
            </w:r>
            <w:r w:rsidR="00355B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5BB" w:rsidRPr="00496572" w:rsidRDefault="00E66553" w:rsidP="00A075D4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tnost / </w:t>
            </w:r>
            <w:r w:rsidRPr="00A075D4">
              <w:rPr>
                <w:rFonts w:ascii="Arial" w:hAnsi="Arial" w:cs="Arial"/>
                <w:i/>
                <w:sz w:val="18"/>
                <w:szCs w:val="18"/>
              </w:rPr>
              <w:t>vali</w:t>
            </w:r>
            <w:r w:rsidR="00A075D4" w:rsidRPr="00A075D4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A075D4">
              <w:rPr>
                <w:rFonts w:ascii="Arial" w:hAnsi="Arial" w:cs="Arial"/>
                <w:i/>
                <w:sz w:val="18"/>
                <w:szCs w:val="18"/>
              </w:rPr>
              <w:t>ity of TMG</w:t>
            </w:r>
            <w:r w:rsidR="00355B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84409" w:rsidRPr="00496572" w:rsidTr="00F46AE1"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4409" w:rsidRPr="002807DE" w:rsidRDefault="00DB695E" w:rsidP="00F46AE1">
            <w:pPr>
              <w:spacing w:before="1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7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409" w:rsidRPr="002807DE" w:rsidRDefault="00DB695E" w:rsidP="00F46AE1">
            <w:pPr>
              <w:spacing w:before="1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409" w:rsidRPr="002807DE" w:rsidRDefault="00DB695E" w:rsidP="00F46AE1">
            <w:pPr>
              <w:spacing w:before="1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D35BB" w:rsidRPr="00A72802" w:rsidRDefault="00ED35BB" w:rsidP="00CD3440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783"/>
        <w:gridCol w:w="1673"/>
      </w:tblGrid>
      <w:tr w:rsidR="00463C0C" w:rsidRPr="00496572" w:rsidTr="00F46AE1">
        <w:tc>
          <w:tcPr>
            <w:tcW w:w="4200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700652" w:rsidRPr="00496572" w:rsidRDefault="00700652" w:rsidP="002A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EC12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093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V. </w:t>
            </w:r>
            <w:r w:rsidR="002A0DF9">
              <w:rPr>
                <w:rFonts w:ascii="Arial" w:hAnsi="Arial" w:cs="Arial"/>
                <w:b/>
                <w:sz w:val="18"/>
                <w:szCs w:val="18"/>
              </w:rPr>
              <w:t>Požadavky na teoretické znalost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Theoretical knowledge </w:t>
            </w:r>
            <w:r w:rsidR="002A0DF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quirement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00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700652" w:rsidRPr="00496572" w:rsidRDefault="00700652" w:rsidP="00C60C84">
            <w:pPr>
              <w:ind w:left="-10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C60C84">
              <w:rPr>
                <w:rFonts w:ascii="Arial" w:hAnsi="Arial" w:cs="Arial"/>
                <w:sz w:val="18"/>
                <w:szCs w:val="18"/>
              </w:rPr>
              <w:t>810 (a) (1) (i)</w:t>
            </w:r>
          </w:p>
        </w:tc>
      </w:tr>
      <w:tr w:rsidR="000B734B" w:rsidRPr="00496572" w:rsidTr="00F46AE1">
        <w:trPr>
          <w:trHeight w:val="55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A" w:rsidRDefault="001B23C4" w:rsidP="00AB2F4A">
            <w:pPr>
              <w:spacing w:before="60" w:line="36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Výuka teoretických znalostí  pro vydání kvalifikace NIGHT provedena v období /</w:t>
            </w:r>
            <w:r w:rsidR="000B734B" w:rsidRPr="000B7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23C4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knowledge instruction for issue of a</w:t>
            </w:r>
          </w:p>
          <w:p w:rsidR="000B734B" w:rsidRPr="00496572" w:rsidRDefault="001B23C4" w:rsidP="00AB2F4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1B23C4">
              <w:rPr>
                <w:rFonts w:ascii="Arial" w:hAnsi="Arial" w:cs="Arial"/>
                <w:i/>
                <w:sz w:val="18"/>
                <w:szCs w:val="18"/>
                <w:lang w:val="en-GB"/>
              </w:rPr>
              <w:t>NIGHT training performed during period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0B734B" w:rsidRPr="000B7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6032">
              <w:rPr>
                <w:rFonts w:ascii="Arial" w:hAnsi="Arial" w:cs="Arial"/>
                <w:sz w:val="18"/>
                <w:szCs w:val="18"/>
              </w:rPr>
              <w:t xml:space="preserve">Od / </w:t>
            </w:r>
            <w:r w:rsidR="00056032"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from</w:t>
            </w:r>
            <w:r w:rsidR="0005603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B69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B69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B695E">
              <w:rPr>
                <w:rFonts w:ascii="Arial" w:hAnsi="Arial" w:cs="Arial"/>
                <w:sz w:val="16"/>
                <w:szCs w:val="16"/>
              </w:rPr>
            </w:r>
            <w:r w:rsidR="00DB69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B69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695E">
              <w:rPr>
                <w:rFonts w:ascii="Arial" w:hAnsi="Arial" w:cs="Arial"/>
                <w:sz w:val="16"/>
                <w:szCs w:val="16"/>
              </w:rPr>
              <w:tab/>
            </w:r>
            <w:r w:rsidR="00DB695E">
              <w:rPr>
                <w:rFonts w:ascii="Arial" w:hAnsi="Arial" w:cs="Arial"/>
                <w:sz w:val="16"/>
                <w:szCs w:val="16"/>
              </w:rPr>
              <w:tab/>
            </w:r>
            <w:r w:rsidR="00056032">
              <w:rPr>
                <w:rFonts w:ascii="Arial" w:hAnsi="Arial" w:cs="Arial"/>
                <w:sz w:val="18"/>
                <w:szCs w:val="18"/>
              </w:rPr>
              <w:t xml:space="preserve">Do / </w:t>
            </w:r>
            <w:r w:rsidR="00056032" w:rsidRPr="00881640">
              <w:rPr>
                <w:rFonts w:ascii="Arial" w:hAnsi="Arial" w:cs="Arial"/>
                <w:i/>
                <w:sz w:val="18"/>
                <w:szCs w:val="18"/>
              </w:rPr>
              <w:t>To</w:t>
            </w:r>
            <w:r w:rsidR="00056032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DB69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B69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B695E">
              <w:rPr>
                <w:rFonts w:ascii="Arial" w:hAnsi="Arial" w:cs="Arial"/>
                <w:sz w:val="16"/>
                <w:szCs w:val="16"/>
              </w:rPr>
            </w:r>
            <w:r w:rsidR="00DB69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481151" w:rsidRPr="00A72802" w:rsidRDefault="00481151" w:rsidP="00C56AE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7365"/>
        <w:gridCol w:w="268"/>
        <w:gridCol w:w="2112"/>
        <w:gridCol w:w="711"/>
      </w:tblGrid>
      <w:tr w:rsidR="00B229DA" w:rsidRPr="00496572" w:rsidTr="00F46AE1"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229DA" w:rsidRPr="00496572" w:rsidRDefault="00B229DA" w:rsidP="00B229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. Letový výcvi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A31E03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light training</w:t>
            </w:r>
            <w:r w:rsidRPr="00A31E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9DA" w:rsidRPr="00496572" w:rsidRDefault="00B229DA" w:rsidP="009440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L.810 (a) (1) (ii)</w:t>
            </w:r>
          </w:p>
        </w:tc>
      </w:tr>
      <w:tr w:rsidR="002E2D67" w:rsidRPr="00496572" w:rsidTr="00F46AE1">
        <w:trPr>
          <w:trHeight w:val="270"/>
        </w:trPr>
        <w:tc>
          <w:tcPr>
            <w:tcW w:w="365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E2D67" w:rsidRDefault="002E2D67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ková doba letu v noci / </w:t>
            </w:r>
            <w:r w:rsidRPr="00333D4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otal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flight time at nigh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B69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B69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B695E">
              <w:rPr>
                <w:rFonts w:ascii="Arial" w:hAnsi="Arial" w:cs="Arial"/>
                <w:sz w:val="16"/>
                <w:szCs w:val="16"/>
              </w:rPr>
            </w:r>
            <w:r w:rsidR="00DB69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2E2D67" w:rsidRDefault="002E2D67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2D67" w:rsidRDefault="002E2D67" w:rsidP="00F46AE1">
            <w:pPr>
              <w:spacing w:before="14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n 5°</w:t>
            </w:r>
          </w:p>
        </w:tc>
      </w:tr>
      <w:tr w:rsidR="002E2D67" w:rsidRPr="00496572" w:rsidTr="00F46AE1">
        <w:trPr>
          <w:trHeight w:val="270"/>
        </w:trPr>
        <w:tc>
          <w:tcPr>
            <w:tcW w:w="365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E2D67" w:rsidRPr="002E2D67" w:rsidRDefault="002E2D67" w:rsidP="00F46AE1">
            <w:pPr>
              <w:pStyle w:val="Odstavecseseznamem"/>
              <w:numPr>
                <w:ilvl w:val="0"/>
                <w:numId w:val="4"/>
              </w:numPr>
              <w:spacing w:before="1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ve výcviku ve dvojím řízení / </w:t>
            </w:r>
            <w:r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Dual instruction flight ti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E61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E61B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E61BE">
              <w:rPr>
                <w:rFonts w:ascii="Arial" w:hAnsi="Arial" w:cs="Arial"/>
                <w:sz w:val="16"/>
                <w:szCs w:val="16"/>
              </w:rPr>
            </w:r>
            <w:r w:rsidR="00BE61B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E61B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61B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61B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61B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61B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E61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E2D67" w:rsidRPr="002E2D67" w:rsidRDefault="002E2D67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2D67" w:rsidRPr="00E93AE5" w:rsidRDefault="002E2D67" w:rsidP="00F46AE1">
            <w:pPr>
              <w:spacing w:before="14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in 3°</w:t>
            </w:r>
          </w:p>
        </w:tc>
      </w:tr>
      <w:tr w:rsidR="002E2D67" w:rsidRPr="00496572" w:rsidTr="00F46AE1">
        <w:trPr>
          <w:trHeight w:val="270"/>
        </w:trPr>
        <w:tc>
          <w:tcPr>
            <w:tcW w:w="365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E2D67" w:rsidRPr="002E2D67" w:rsidRDefault="002E2D67" w:rsidP="00F46AE1">
            <w:pPr>
              <w:pStyle w:val="Odstavecseseznamem"/>
              <w:numPr>
                <w:ilvl w:val="0"/>
                <w:numId w:val="4"/>
              </w:numPr>
              <w:spacing w:before="1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navigačního letu ve dvojím řízení /  </w:t>
            </w:r>
            <w:r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Dual instruction navigation flight time</w:t>
            </w:r>
            <w:r w:rsidR="00DB69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B69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B695E">
              <w:rPr>
                <w:rFonts w:ascii="Arial" w:hAnsi="Arial" w:cs="Arial"/>
                <w:sz w:val="16"/>
                <w:szCs w:val="16"/>
              </w:rPr>
            </w:r>
            <w:r w:rsidR="00DB69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B69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E2D67" w:rsidRPr="002E2D67" w:rsidRDefault="002E2D67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 toho / </w:t>
            </w:r>
            <w:r w:rsidRPr="00881640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2D67" w:rsidRPr="00E93AE5" w:rsidRDefault="002E2D67" w:rsidP="00F46AE1">
            <w:pPr>
              <w:spacing w:before="140"/>
              <w:rPr>
                <w:rFonts w:ascii="Times New Roman" w:hAnsi="Times New Roman" w:cs="Times New Roman"/>
                <w:sz w:val="12"/>
                <w:szCs w:val="12"/>
              </w:rPr>
            </w:pPr>
            <w:r w:rsidRPr="00E93AE5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°</w:t>
            </w:r>
          </w:p>
        </w:tc>
      </w:tr>
      <w:tr w:rsidR="00DB695E" w:rsidRPr="00496572" w:rsidTr="00F46AE1">
        <w:trPr>
          <w:trHeight w:val="425"/>
        </w:trPr>
        <w:tc>
          <w:tcPr>
            <w:tcW w:w="4660" w:type="pct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DB695E" w:rsidRPr="00DB695E" w:rsidRDefault="00DB695E" w:rsidP="00F46AE1">
            <w:pPr>
              <w:pStyle w:val="Default"/>
              <w:spacing w:before="140"/>
              <w:rPr>
                <w:i/>
                <w:sz w:val="18"/>
                <w:szCs w:val="18"/>
              </w:rPr>
            </w:pPr>
            <w:r w:rsidRPr="002E2D6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jméně jeden navigační let ve dvojím řízení v délce alespoň 50 km (27 NM) / </w:t>
            </w:r>
            <w:r w:rsidRPr="00881640">
              <w:rPr>
                <w:i/>
                <w:sz w:val="18"/>
                <w:szCs w:val="18"/>
                <w:lang w:val="en-GB"/>
              </w:rPr>
              <w:t>At least one dual cross-country flight of at</w:t>
            </w:r>
            <w:r w:rsidRPr="00664013">
              <w:rPr>
                <w:i/>
                <w:sz w:val="18"/>
                <w:szCs w:val="18"/>
              </w:rPr>
              <w:t xml:space="preserve"> </w:t>
            </w:r>
            <w:r w:rsidR="00F46AE1" w:rsidRPr="00664013">
              <w:rPr>
                <w:i/>
                <w:sz w:val="18"/>
                <w:szCs w:val="18"/>
              </w:rPr>
              <w:t>least 50 km (27 NM)</w:t>
            </w:r>
            <w:r w:rsidR="00F46AE1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40" w:type="pct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95E" w:rsidRPr="00E93AE5" w:rsidRDefault="00DB695E" w:rsidP="00F46AE1">
            <w:pPr>
              <w:spacing w:before="14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B695E" w:rsidRPr="00496572" w:rsidTr="00F46AE1">
        <w:trPr>
          <w:trHeight w:val="223"/>
        </w:trPr>
        <w:tc>
          <w:tcPr>
            <w:tcW w:w="3522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DB695E" w:rsidRPr="002E2D67" w:rsidRDefault="00DB695E" w:rsidP="00F46AE1">
            <w:pPr>
              <w:pStyle w:val="Default"/>
              <w:spacing w:before="140"/>
              <w:rPr>
                <w:sz w:val="18"/>
                <w:szCs w:val="18"/>
              </w:rPr>
            </w:pPr>
            <w:r w:rsidRPr="002E2D67">
              <w:rPr>
                <w:sz w:val="18"/>
                <w:szCs w:val="18"/>
              </w:rPr>
              <w:t xml:space="preserve">Trať / </w:t>
            </w:r>
            <w:r w:rsidRPr="002E2D67">
              <w:rPr>
                <w:i/>
                <w:iCs/>
                <w:sz w:val="18"/>
                <w:szCs w:val="18"/>
              </w:rPr>
              <w:t>Route</w:t>
            </w:r>
            <w:r w:rsidRPr="002E2D67">
              <w:rPr>
                <w:sz w:val="18"/>
                <w:szCs w:val="18"/>
              </w:rPr>
              <w:t xml:space="preserve">: </w:t>
            </w:r>
            <w:r w:rsidR="00BE61B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E61BE">
              <w:rPr>
                <w:sz w:val="16"/>
                <w:szCs w:val="16"/>
              </w:rPr>
              <w:instrText xml:space="preserve"> FORMTEXT </w:instrText>
            </w:r>
            <w:r w:rsidR="00BE61BE">
              <w:rPr>
                <w:sz w:val="16"/>
                <w:szCs w:val="16"/>
              </w:rPr>
            </w:r>
            <w:r w:rsidR="00BE61BE">
              <w:rPr>
                <w:sz w:val="16"/>
                <w:szCs w:val="16"/>
              </w:rPr>
              <w:fldChar w:fldCharType="separate"/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8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B695E" w:rsidRPr="002E2D67" w:rsidRDefault="00DB695E" w:rsidP="00F46AE1">
            <w:pPr>
              <w:pStyle w:val="Default"/>
              <w:spacing w:before="140"/>
              <w:jc w:val="both"/>
              <w:rPr>
                <w:sz w:val="18"/>
                <w:szCs w:val="18"/>
              </w:rPr>
            </w:pPr>
            <w:r w:rsidRPr="002E2D67">
              <w:rPr>
                <w:sz w:val="18"/>
                <w:szCs w:val="18"/>
              </w:rPr>
              <w:t xml:space="preserve">Délka / </w:t>
            </w:r>
            <w:r w:rsidRPr="002E2D67">
              <w:rPr>
                <w:i/>
                <w:iCs/>
                <w:sz w:val="18"/>
                <w:szCs w:val="18"/>
              </w:rPr>
              <w:t>Distance</w:t>
            </w:r>
            <w:r w:rsidRPr="002E2D67">
              <w:rPr>
                <w:sz w:val="18"/>
                <w:szCs w:val="18"/>
              </w:rPr>
              <w:t xml:space="preserve">: </w:t>
            </w:r>
            <w:r w:rsidR="00BE61B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E61BE">
              <w:rPr>
                <w:sz w:val="16"/>
                <w:szCs w:val="16"/>
              </w:rPr>
              <w:instrText xml:space="preserve"> FORMTEXT </w:instrText>
            </w:r>
            <w:r w:rsidR="00BE61BE">
              <w:rPr>
                <w:sz w:val="16"/>
                <w:szCs w:val="16"/>
              </w:rPr>
            </w:r>
            <w:r w:rsidR="00BE61BE">
              <w:rPr>
                <w:sz w:val="16"/>
                <w:szCs w:val="16"/>
              </w:rPr>
              <w:fldChar w:fldCharType="separate"/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pct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695E" w:rsidRPr="00E93AE5" w:rsidRDefault="00DB695E" w:rsidP="00F46AE1">
            <w:pPr>
              <w:pStyle w:val="Default"/>
              <w:spacing w:before="14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B678E" w:rsidRPr="00DB695E" w:rsidTr="00F46AE1">
        <w:trPr>
          <w:trHeight w:val="270"/>
        </w:trPr>
        <w:tc>
          <w:tcPr>
            <w:tcW w:w="466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B678E" w:rsidRPr="00DB695E" w:rsidRDefault="00EB678E" w:rsidP="00F46AE1">
            <w:pPr>
              <w:pStyle w:val="Default"/>
              <w:numPr>
                <w:ilvl w:val="0"/>
                <w:numId w:val="4"/>
              </w:numPr>
              <w:spacing w:before="140"/>
              <w:ind w:left="284" w:hanging="284"/>
              <w:jc w:val="both"/>
              <w:rPr>
                <w:color w:val="auto"/>
                <w:sz w:val="18"/>
                <w:szCs w:val="18"/>
              </w:rPr>
            </w:pPr>
            <w:r w:rsidRPr="00DB695E">
              <w:rPr>
                <w:color w:val="auto"/>
                <w:sz w:val="18"/>
                <w:szCs w:val="18"/>
              </w:rPr>
              <w:t>Počet samostatných vzletů a přistání s úplným zastavením / No. of solo take-offs and full-stop</w:t>
            </w:r>
            <w:r w:rsidR="00B866B6" w:rsidRPr="00DB695E">
              <w:rPr>
                <w:color w:val="auto"/>
                <w:sz w:val="18"/>
                <w:szCs w:val="18"/>
              </w:rPr>
              <w:t xml:space="preserve"> </w:t>
            </w:r>
            <w:r w:rsidRPr="00DB695E">
              <w:rPr>
                <w:color w:val="auto"/>
                <w:sz w:val="18"/>
                <w:szCs w:val="18"/>
              </w:rPr>
              <w:t xml:space="preserve">landings: </w:t>
            </w:r>
            <w:r w:rsidR="00BE61B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61BE">
              <w:rPr>
                <w:sz w:val="16"/>
                <w:szCs w:val="16"/>
              </w:rPr>
              <w:instrText xml:space="preserve"> FORMTEXT </w:instrText>
            </w:r>
            <w:r w:rsidR="00BE61BE">
              <w:rPr>
                <w:sz w:val="16"/>
                <w:szCs w:val="16"/>
              </w:rPr>
            </w:r>
            <w:r w:rsidR="00BE61BE">
              <w:rPr>
                <w:sz w:val="16"/>
                <w:szCs w:val="16"/>
              </w:rPr>
              <w:fldChar w:fldCharType="separate"/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noProof/>
                <w:sz w:val="16"/>
                <w:szCs w:val="16"/>
              </w:rPr>
              <w:t> </w:t>
            </w:r>
            <w:r w:rsidR="00BE61BE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678E" w:rsidRPr="00DB695E" w:rsidRDefault="00A1307A" w:rsidP="00F46AE1">
            <w:pPr>
              <w:spacing w:before="140"/>
              <w:rPr>
                <w:rFonts w:ascii="Times New Roman" w:hAnsi="Times New Roman" w:cs="Times New Roman"/>
                <w:sz w:val="12"/>
                <w:szCs w:val="12"/>
              </w:rPr>
            </w:pPr>
            <w:r w:rsidRPr="00DB695E">
              <w:rPr>
                <w:rFonts w:ascii="Times New Roman" w:hAnsi="Times New Roman" w:cs="Times New Roman"/>
                <w:sz w:val="12"/>
                <w:szCs w:val="12"/>
              </w:rPr>
              <w:t xml:space="preserve">min. </w:t>
            </w:r>
            <w:r w:rsidR="00C52C0D" w:rsidRPr="00DB695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664013" w:rsidRPr="00496572" w:rsidTr="00F46AE1">
        <w:trPr>
          <w:trHeight w:val="110"/>
        </w:trPr>
        <w:tc>
          <w:tcPr>
            <w:tcW w:w="466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013" w:rsidRPr="00664013" w:rsidRDefault="00664013" w:rsidP="0093624A">
            <w:pPr>
              <w:pStyle w:val="Default"/>
              <w:jc w:val="both"/>
              <w:rPr>
                <w:sz w:val="16"/>
                <w:szCs w:val="16"/>
              </w:rPr>
            </w:pPr>
            <w:r w:rsidRPr="00664013">
              <w:rPr>
                <w:sz w:val="16"/>
                <w:szCs w:val="16"/>
              </w:rPr>
              <w:t xml:space="preserve">Pozn. Držitel SEP land a TMG může splnit výše uvedené požadavky v jedné z obou tříd nebo v obou třídách / </w:t>
            </w:r>
            <w:r w:rsidRPr="00881640">
              <w:rPr>
                <w:i/>
                <w:sz w:val="16"/>
                <w:szCs w:val="16"/>
                <w:lang w:val="en-GB"/>
              </w:rPr>
              <w:t>Note: Holder of both SEP land nad TMG may complete the above requirements in either class or both classes.</w:t>
            </w:r>
          </w:p>
        </w:tc>
        <w:tc>
          <w:tcPr>
            <w:tcW w:w="34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4013" w:rsidRPr="00E93AE5" w:rsidRDefault="00664013" w:rsidP="009362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229DA" w:rsidRPr="00A72802" w:rsidRDefault="00B229DA" w:rsidP="00664013">
      <w:pPr>
        <w:tabs>
          <w:tab w:val="left" w:pos="6585"/>
        </w:tabs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28"/>
        <w:gridCol w:w="1445"/>
        <w:gridCol w:w="1583"/>
        <w:gridCol w:w="2200"/>
      </w:tblGrid>
      <w:tr w:rsidR="0050738D" w:rsidRPr="00496572" w:rsidTr="00F46AE1">
        <w:tc>
          <w:tcPr>
            <w:tcW w:w="3948" w:type="pct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50738D" w:rsidRPr="00496572" w:rsidRDefault="0050738D" w:rsidP="00C7603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. P</w:t>
            </w:r>
            <w:r w:rsidR="00C7603A">
              <w:rPr>
                <w:rFonts w:ascii="Arial" w:hAnsi="Arial" w:cs="Arial"/>
                <w:b/>
                <w:sz w:val="18"/>
                <w:szCs w:val="18"/>
              </w:rPr>
              <w:t xml:space="preserve">otvrzení ATO nebo DTO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C7603A" w:rsidRPr="00C760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O or DTO </w:t>
            </w:r>
            <w:r w:rsidR="00C7603A" w:rsidRPr="00C7603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onfirmation</w:t>
            </w:r>
          </w:p>
        </w:tc>
        <w:tc>
          <w:tcPr>
            <w:tcW w:w="1052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50738D" w:rsidRPr="00496572" w:rsidRDefault="0050738D" w:rsidP="00C7603A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</w:t>
            </w:r>
            <w:r w:rsidR="00C7603A">
              <w:rPr>
                <w:rFonts w:ascii="Arial" w:hAnsi="Arial" w:cs="Arial"/>
                <w:sz w:val="18"/>
                <w:szCs w:val="18"/>
              </w:rPr>
              <w:t xml:space="preserve">810 </w:t>
            </w:r>
            <w:r w:rsidR="00CD63F6">
              <w:rPr>
                <w:rFonts w:ascii="Arial" w:hAnsi="Arial" w:cs="Arial"/>
                <w:sz w:val="18"/>
                <w:szCs w:val="18"/>
              </w:rPr>
              <w:t>(</w:t>
            </w:r>
            <w:r w:rsidR="00C7603A">
              <w:rPr>
                <w:rFonts w:ascii="Arial" w:hAnsi="Arial" w:cs="Arial"/>
                <w:sz w:val="18"/>
                <w:szCs w:val="18"/>
              </w:rPr>
              <w:t>a</w:t>
            </w:r>
            <w:r w:rsidRPr="00496572">
              <w:rPr>
                <w:rFonts w:ascii="Arial" w:hAnsi="Arial" w:cs="Arial"/>
                <w:sz w:val="18"/>
                <w:szCs w:val="18"/>
              </w:rPr>
              <w:t>)</w:t>
            </w:r>
            <w:r w:rsidR="00C76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3F6">
              <w:rPr>
                <w:rFonts w:ascii="Arial" w:hAnsi="Arial" w:cs="Arial"/>
                <w:sz w:val="18"/>
                <w:szCs w:val="18"/>
              </w:rPr>
              <w:t>(</w:t>
            </w:r>
            <w:r w:rsidR="00C7603A">
              <w:rPr>
                <w:rFonts w:ascii="Arial" w:hAnsi="Arial" w:cs="Arial"/>
                <w:sz w:val="18"/>
                <w:szCs w:val="18"/>
              </w:rPr>
              <w:t>1)</w:t>
            </w:r>
            <w:r w:rsidR="00EB71DE">
              <w:rPr>
                <w:rFonts w:ascii="Arial" w:hAnsi="Arial" w:cs="Arial"/>
                <w:sz w:val="18"/>
                <w:szCs w:val="18"/>
              </w:rPr>
              <w:t xml:space="preserve"> + AMC</w:t>
            </w:r>
          </w:p>
        </w:tc>
      </w:tr>
      <w:tr w:rsidR="00507EED" w:rsidRPr="00496572" w:rsidTr="00F46AE1">
        <w:tc>
          <w:tcPr>
            <w:tcW w:w="5000" w:type="pct"/>
            <w:gridSpan w:val="4"/>
            <w:tcBorders>
              <w:bottom w:val="nil"/>
            </w:tcBorders>
            <w:shd w:val="clear" w:color="auto" w:fill="FFFFFF" w:themeFill="background1"/>
          </w:tcPr>
          <w:p w:rsidR="00507EED" w:rsidRPr="00496572" w:rsidRDefault="00EB71DE" w:rsidP="00507EE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73D">
              <w:rPr>
                <w:rFonts w:ascii="Arial" w:hAnsi="Arial" w:cs="Arial"/>
                <w:sz w:val="18"/>
                <w:szCs w:val="18"/>
              </w:rPr>
              <w:t>Tímto potvrzuji, že žadatel dosáhl bezpečného a způsobilého standardu pro vydání kvalifika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773D">
              <w:rPr>
                <w:rFonts w:ascii="Arial" w:hAnsi="Arial" w:cs="Arial"/>
                <w:b/>
                <w:sz w:val="18"/>
                <w:szCs w:val="18"/>
              </w:rPr>
              <w:t>NIGHT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6E773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hereby confirm the applicant has achieved a safe and competent standard for the issue of the </w:t>
            </w:r>
            <w:r w:rsidRPr="006E773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NIGHT</w:t>
            </w:r>
            <w:r w:rsidRPr="00664B5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ating.</w:t>
            </w:r>
          </w:p>
        </w:tc>
      </w:tr>
      <w:tr w:rsidR="0050738D" w:rsidRPr="00496572" w:rsidTr="00F46AE1">
        <w:trPr>
          <w:trHeight w:val="289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50738D" w:rsidRPr="00496572" w:rsidRDefault="0050738D" w:rsidP="005F6EC9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Výcvik zaháj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initi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71"/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00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50738D" w:rsidRPr="00496572" w:rsidRDefault="0050738D" w:rsidP="005F6EC9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Ukonč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rmin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0738D" w:rsidRPr="00496572" w:rsidTr="00F46AE1">
        <w:trPr>
          <w:trHeight w:val="127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738D" w:rsidRPr="00C7603A" w:rsidRDefault="0050738D" w:rsidP="00A72802">
            <w:pPr>
              <w:spacing w:before="10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43C0E">
              <w:rPr>
                <w:rFonts w:ascii="Arial" w:hAnsi="Arial" w:cs="Arial"/>
                <w:sz w:val="14"/>
                <w:szCs w:val="14"/>
              </w:rPr>
              <w:t>Pozn.</w:t>
            </w:r>
            <w:r w:rsidRPr="00043C0E">
              <w:rPr>
                <w:rFonts w:ascii="Arial" w:hAnsi="Arial" w:cs="Arial"/>
                <w:sz w:val="12"/>
                <w:szCs w:val="12"/>
              </w:rPr>
              <w:t>:</w:t>
            </w:r>
            <w:r w:rsidRPr="00043C0E">
              <w:rPr>
                <w:rFonts w:ascii="Arial" w:hAnsi="Arial" w:cs="Arial"/>
                <w:sz w:val="14"/>
                <w:szCs w:val="14"/>
              </w:rPr>
              <w:t xml:space="preserve"> Žadatelé musí absolvovat výcvikový kurz během nejvýše šesti měsíců </w:t>
            </w:r>
            <w:r w:rsidRPr="00043C0E">
              <w:rPr>
                <w:rFonts w:ascii="Arial" w:hAnsi="Arial" w:cs="Arial"/>
                <w:sz w:val="12"/>
                <w:szCs w:val="12"/>
              </w:rPr>
              <w:t>/</w:t>
            </w:r>
            <w:r w:rsidRPr="00043C0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81640">
              <w:rPr>
                <w:rFonts w:ascii="Arial" w:hAnsi="Arial" w:cs="Arial"/>
                <w:i/>
                <w:sz w:val="14"/>
                <w:szCs w:val="14"/>
                <w:lang w:val="en-GB"/>
              </w:rPr>
              <w:t>Note</w:t>
            </w:r>
            <w:r w:rsidRPr="00881640">
              <w:rPr>
                <w:rFonts w:ascii="Arial" w:hAnsi="Arial" w:cs="Arial"/>
                <w:i/>
                <w:sz w:val="12"/>
                <w:szCs w:val="12"/>
                <w:lang w:val="en-GB"/>
              </w:rPr>
              <w:t>:</w:t>
            </w:r>
            <w:r w:rsidRPr="00881640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 Applicants shall have completed a training course within a period of up to 6 months</w:t>
            </w:r>
          </w:p>
        </w:tc>
      </w:tr>
      <w:tr w:rsidR="0050738D" w:rsidRPr="00496572" w:rsidTr="00F46AE1">
        <w:tc>
          <w:tcPr>
            <w:tcW w:w="3191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0738D" w:rsidRPr="00496572" w:rsidRDefault="0050738D" w:rsidP="005F6EC9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me o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72"/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09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0738D" w:rsidRPr="00496572" w:rsidRDefault="0050738D" w:rsidP="005F6EC9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chvál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73"/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50738D" w:rsidRPr="00496572" w:rsidTr="00F46AE1">
        <w:tc>
          <w:tcPr>
            <w:tcW w:w="3191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50738D" w:rsidRPr="00496572" w:rsidRDefault="0050738D" w:rsidP="005F6EC9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zev DTO / </w:t>
            </w:r>
            <w:r w:rsidRPr="00FA4D5C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D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74"/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0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50738D" w:rsidRPr="00496572" w:rsidRDefault="0050738D" w:rsidP="005F6EC9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. Číslo / </w:t>
            </w:r>
            <w:r w:rsidRPr="00B229DA">
              <w:rPr>
                <w:rFonts w:ascii="Arial" w:hAnsi="Arial" w:cs="Arial"/>
                <w:i/>
                <w:sz w:val="18"/>
                <w:szCs w:val="18"/>
              </w:rPr>
              <w:t>Ref. No</w:t>
            </w:r>
            <w:r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75"/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50738D" w:rsidRPr="00496572" w:rsidTr="00F46AE1">
        <w:tc>
          <w:tcPr>
            <w:tcW w:w="5000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0738D" w:rsidRPr="00496572" w:rsidRDefault="0050738D" w:rsidP="005F6EC9">
            <w:pPr>
              <w:spacing w:before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Head of Training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76"/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0738D" w:rsidRPr="00496572" w:rsidTr="00F46AE1">
        <w:trPr>
          <w:trHeight w:val="314"/>
        </w:trPr>
        <w:tc>
          <w:tcPr>
            <w:tcW w:w="3191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0738D" w:rsidRPr="00496572" w:rsidRDefault="0050738D" w:rsidP="002807DE">
            <w:pPr>
              <w:spacing w:before="160" w:after="2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 of Head of Train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5F6EC9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="005F6EC9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5F6EC9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5F6EC9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5F6EC9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F6EC9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F6EC9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F6EC9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F6EC9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F6EC9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1809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738D" w:rsidRPr="00496572" w:rsidRDefault="0050738D" w:rsidP="005F6EC9">
            <w:pPr>
              <w:spacing w:before="18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78"/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50738D" w:rsidRPr="00A72802" w:rsidRDefault="0050738D" w:rsidP="00664013">
      <w:pPr>
        <w:tabs>
          <w:tab w:val="left" w:pos="6585"/>
        </w:tabs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1447"/>
        <w:gridCol w:w="2097"/>
        <w:gridCol w:w="1679"/>
      </w:tblGrid>
      <w:tr w:rsidR="00B229DA" w:rsidRPr="00496572" w:rsidTr="00F46AE1">
        <w:tc>
          <w:tcPr>
            <w:tcW w:w="41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29DA" w:rsidRPr="00496572" w:rsidRDefault="00B229DA" w:rsidP="00CD63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66AC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50738D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– </w:t>
            </w:r>
            <w:r w:rsidR="00CD63F6">
              <w:rPr>
                <w:rFonts w:ascii="Arial" w:hAnsi="Arial" w:cs="Arial"/>
                <w:b/>
                <w:sz w:val="18"/>
                <w:szCs w:val="18"/>
              </w:rPr>
              <w:t>Další p</w:t>
            </w:r>
            <w:r w:rsidR="00F866AC">
              <w:rPr>
                <w:rFonts w:ascii="Arial" w:hAnsi="Arial" w:cs="Arial"/>
                <w:b/>
                <w:sz w:val="18"/>
                <w:szCs w:val="18"/>
              </w:rPr>
              <w:t xml:space="preserve">ožadavky </w:t>
            </w:r>
            <w:r w:rsidR="00B866B6">
              <w:rPr>
                <w:rFonts w:ascii="Arial" w:hAnsi="Arial" w:cs="Arial"/>
                <w:b/>
                <w:sz w:val="18"/>
                <w:szCs w:val="18"/>
              </w:rPr>
              <w:t>pro</w:t>
            </w:r>
            <w:r w:rsidR="00F866AC">
              <w:rPr>
                <w:rFonts w:ascii="Arial" w:hAnsi="Arial" w:cs="Arial"/>
                <w:b/>
                <w:sz w:val="18"/>
                <w:szCs w:val="18"/>
              </w:rPr>
              <w:t xml:space="preserve"> držitele LAPL(A) / </w:t>
            </w:r>
            <w:r w:rsidR="00CD63F6" w:rsidRPr="00881640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dditional r</w:t>
            </w:r>
            <w:r w:rsidR="00F866AC" w:rsidRPr="00881640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quirements for LAPL(A) holder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29DA" w:rsidRPr="00496572" w:rsidRDefault="00F866AC" w:rsidP="00CD63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CL.810 </w:t>
            </w:r>
            <w:r w:rsidR="00CD63F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CD63F6">
              <w:rPr>
                <w:rFonts w:ascii="Arial" w:hAnsi="Arial" w:cs="Arial"/>
                <w:sz w:val="18"/>
                <w:szCs w:val="18"/>
              </w:rPr>
              <w:t>(</w:t>
            </w:r>
            <w:r w:rsidR="00B866B6"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  <w:tr w:rsidR="00B229DA" w:rsidRPr="00496572" w:rsidTr="00F46AE1">
        <w:trPr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:rsidR="00B866B6" w:rsidRPr="00EC425C" w:rsidRDefault="00B866B6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žitel LAPL(A) musí p</w:t>
            </w:r>
            <w:r w:rsidRPr="00B866B6">
              <w:rPr>
                <w:rFonts w:ascii="Arial" w:hAnsi="Arial" w:cs="Arial"/>
                <w:sz w:val="18"/>
                <w:szCs w:val="18"/>
              </w:rPr>
              <w:t>řed absolvováním výcviku v noci absolvovat základní výcvik v letu podle přístrojů požadovaný pro vydá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6B6">
              <w:rPr>
                <w:rFonts w:ascii="Arial" w:hAnsi="Arial" w:cs="Arial"/>
                <w:sz w:val="18"/>
                <w:szCs w:val="18"/>
              </w:rPr>
              <w:t>průkazu PPL</w:t>
            </w:r>
            <w:r>
              <w:rPr>
                <w:rFonts w:ascii="Arial" w:hAnsi="Arial" w:cs="Arial"/>
                <w:sz w:val="18"/>
                <w:szCs w:val="18"/>
              </w:rPr>
              <w:t xml:space="preserve">(A) / </w:t>
            </w:r>
            <w:r w:rsidRPr="00265627">
              <w:rPr>
                <w:rFonts w:ascii="Arial" w:hAnsi="Arial" w:cs="Arial"/>
                <w:i/>
                <w:sz w:val="18"/>
                <w:szCs w:val="18"/>
                <w:lang w:val="en-GB"/>
              </w:rPr>
              <w:t>Before completing the training at night, LAPL(A) holders shall have completed the basic instrument flight training required for the issue of the PPL(A)</w:t>
            </w:r>
          </w:p>
        </w:tc>
      </w:tr>
      <w:tr w:rsidR="00B866B6" w:rsidRPr="00496572" w:rsidTr="00F46AE1">
        <w:tblPrEx>
          <w:tblBorders>
            <w:insideH w:val="single" w:sz="4" w:space="0" w:color="auto"/>
            <w:insideV w:val="single" w:sz="2" w:space="0" w:color="C6D9F1" w:themeColor="text2" w:themeTint="33"/>
          </w:tblBorders>
        </w:tblPrEx>
        <w:trPr>
          <w:trHeight w:val="289"/>
        </w:trPr>
        <w:tc>
          <w:tcPr>
            <w:tcW w:w="2502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B866B6" w:rsidRPr="00496572" w:rsidRDefault="00B866B6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Výcvik zaháj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raining initi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79"/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98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B866B6" w:rsidRPr="00496572" w:rsidRDefault="00B866B6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Ukončen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rminated on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Text80"/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866B6" w:rsidRPr="00496572" w:rsidTr="00F46AE1">
        <w:trPr>
          <w:trHeight w:val="290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12" w:space="0" w:color="auto"/>
            </w:tcBorders>
          </w:tcPr>
          <w:p w:rsidR="00B866B6" w:rsidRDefault="00B866B6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rozsahu / </w:t>
            </w:r>
            <w:r w:rsidRPr="00265627">
              <w:rPr>
                <w:rFonts w:ascii="Arial" w:hAnsi="Arial" w:cs="Arial"/>
                <w:i/>
                <w:sz w:val="18"/>
                <w:szCs w:val="18"/>
                <w:lang w:val="en-GB"/>
              </w:rPr>
              <w:t>The amount of traning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81"/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B866B6" w:rsidRPr="00496572" w:rsidTr="00F46AE1">
        <w:tblPrEx>
          <w:tblBorders>
            <w:insideH w:val="single" w:sz="4" w:space="0" w:color="auto"/>
            <w:insideV w:val="single" w:sz="2" w:space="0" w:color="C6D9F1" w:themeColor="text2" w:themeTint="33"/>
          </w:tblBorders>
        </w:tblPrEx>
        <w:tc>
          <w:tcPr>
            <w:tcW w:w="3194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B866B6" w:rsidRPr="00496572" w:rsidRDefault="00B866B6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ATO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N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me o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T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82"/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06" w:type="pct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B866B6" w:rsidRPr="00496572" w:rsidRDefault="00B866B6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Č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chvál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roval N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2807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83"/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866B6" w:rsidRPr="00496572" w:rsidTr="00F46AE1">
        <w:tblPrEx>
          <w:tblBorders>
            <w:insideH w:val="single" w:sz="4" w:space="0" w:color="auto"/>
            <w:insideV w:val="single" w:sz="2" w:space="0" w:color="C6D9F1" w:themeColor="text2" w:themeTint="33"/>
          </w:tblBorders>
        </w:tblPrEx>
        <w:tc>
          <w:tcPr>
            <w:tcW w:w="3194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B866B6" w:rsidRPr="00496572" w:rsidRDefault="00B866B6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zev DTO / </w:t>
            </w:r>
            <w:r w:rsidRPr="00C52C0D">
              <w:rPr>
                <w:rFonts w:ascii="Arial" w:hAnsi="Arial" w:cs="Arial"/>
                <w:i/>
                <w:sz w:val="18"/>
                <w:szCs w:val="18"/>
              </w:rPr>
              <w:t>Name of DT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B866B6" w:rsidRPr="00496572" w:rsidRDefault="00B866B6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. Číslo / </w:t>
            </w:r>
            <w:r w:rsidRPr="00B229DA">
              <w:rPr>
                <w:rFonts w:ascii="Arial" w:hAnsi="Arial" w:cs="Arial"/>
                <w:i/>
                <w:sz w:val="18"/>
                <w:szCs w:val="18"/>
              </w:rPr>
              <w:t>Ref. No</w:t>
            </w:r>
            <w:r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66B6" w:rsidRPr="00496572" w:rsidTr="00F46AE1">
        <w:tblPrEx>
          <w:tblBorders>
            <w:insideH w:val="single" w:sz="4" w:space="0" w:color="auto"/>
            <w:insideV w:val="single" w:sz="2" w:space="0" w:color="C6D9F1" w:themeColor="text2" w:themeTint="33"/>
          </w:tblBorders>
        </w:tblPrEx>
        <w:tc>
          <w:tcPr>
            <w:tcW w:w="5000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866B6" w:rsidRPr="00496572" w:rsidRDefault="00B866B6" w:rsidP="00F46AE1">
            <w:pPr>
              <w:spacing w:before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Head of Training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66B6" w:rsidRPr="00496572" w:rsidTr="00F46AE1">
        <w:tblPrEx>
          <w:tblBorders>
            <w:insideH w:val="single" w:sz="4" w:space="0" w:color="auto"/>
            <w:insideV w:val="single" w:sz="2" w:space="0" w:color="C6D9F1" w:themeColor="text2" w:themeTint="33"/>
          </w:tblBorders>
        </w:tblPrEx>
        <w:tc>
          <w:tcPr>
            <w:tcW w:w="3194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866B6" w:rsidRPr="00496572" w:rsidRDefault="00B866B6" w:rsidP="00F46AE1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vedoucího výcvik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 of Head of Training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: </w:t>
            </w:r>
            <w:r w:rsidR="005F6EC9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 w:rsidR="005F6EC9">
              <w:rPr>
                <w:rFonts w:ascii="Arial" w:hAnsi="Arial" w:cs="Arial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5F6EC9">
              <w:rPr>
                <w:rFonts w:ascii="Arial" w:hAnsi="Arial" w:cs="Arial"/>
                <w:i/>
                <w:sz w:val="18"/>
                <w:szCs w:val="18"/>
                <w:lang w:val="en-GB"/>
              </w:rPr>
            </w:r>
            <w:r w:rsidR="005F6EC9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separate"/>
            </w:r>
            <w:r w:rsidR="005F6EC9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F6EC9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F6EC9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F6EC9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F6EC9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 </w:t>
            </w:r>
            <w:r w:rsidR="005F6EC9">
              <w:rPr>
                <w:rFonts w:ascii="Arial" w:hAnsi="Arial" w:cs="Arial"/>
                <w:i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1806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66B6" w:rsidRPr="00496572" w:rsidRDefault="00B866B6" w:rsidP="00F46AE1">
            <w:pPr>
              <w:spacing w:before="180" w:after="18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F6E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6EC9">
              <w:rPr>
                <w:rFonts w:ascii="Arial" w:hAnsi="Arial" w:cs="Arial"/>
                <w:sz w:val="18"/>
                <w:szCs w:val="18"/>
              </w:rPr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6EC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229DA" w:rsidRDefault="00B229DA" w:rsidP="00F866AC">
      <w:pPr>
        <w:tabs>
          <w:tab w:val="left" w:pos="6585"/>
        </w:tabs>
        <w:spacing w:after="0"/>
        <w:rPr>
          <w:rFonts w:ascii="Times New Roman" w:hAnsi="Times New Roman" w:cs="Times New Roman"/>
          <w:sz w:val="4"/>
          <w:szCs w:val="4"/>
        </w:rPr>
      </w:pPr>
    </w:p>
    <w:p w:rsidR="004D7367" w:rsidRPr="00792ED9" w:rsidRDefault="004D7367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5"/>
        <w:gridCol w:w="2195"/>
      </w:tblGrid>
      <w:tr w:rsidR="00ED2E7E" w:rsidRPr="00496572" w:rsidTr="00F46AE1">
        <w:trPr>
          <w:trHeight w:val="132"/>
        </w:trPr>
        <w:tc>
          <w:tcPr>
            <w:tcW w:w="395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2E7E" w:rsidRPr="00496572" w:rsidRDefault="00ED2E7E" w:rsidP="008A2E0F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lastRenderedPageBreak/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2E0F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FE2467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ílohy k žádosti 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upporting documentation with the application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D2E7E" w:rsidRPr="002807DE" w:rsidRDefault="00091794" w:rsidP="002807DE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2807DE">
              <w:rPr>
                <w:rFonts w:ascii="Arial" w:hAnsi="Arial" w:cs="Arial"/>
                <w:sz w:val="14"/>
                <w:szCs w:val="14"/>
              </w:rPr>
              <w:t xml:space="preserve">Záznamy UCL / </w:t>
            </w:r>
            <w:r w:rsidRPr="002807DE">
              <w:rPr>
                <w:rFonts w:ascii="Arial" w:hAnsi="Arial" w:cs="Arial"/>
                <w:i/>
                <w:sz w:val="14"/>
                <w:szCs w:val="14"/>
                <w:lang w:val="en-GB"/>
              </w:rPr>
              <w:t>CAA records</w:t>
            </w:r>
          </w:p>
        </w:tc>
      </w:tr>
      <w:tr w:rsidR="007F7C79" w:rsidRPr="00496572" w:rsidTr="00F46AE1">
        <w:trPr>
          <w:trHeight w:val="289"/>
        </w:trPr>
        <w:tc>
          <w:tcPr>
            <w:tcW w:w="395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7C79" w:rsidRPr="00496572" w:rsidRDefault="007F7C79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le použitelnosti zaškrtněte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k as applicable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2C0D" w:rsidRPr="00496572" w:rsidTr="00F46AE1">
        <w:trPr>
          <w:trHeight w:val="289"/>
        </w:trPr>
        <w:tc>
          <w:tcPr>
            <w:tcW w:w="3951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2C0D" w:rsidRPr="00496572" w:rsidRDefault="00C52C0D" w:rsidP="00C52C0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9CD">
              <w:rPr>
                <w:rFonts w:ascii="Arial" w:hAnsi="Arial" w:cs="Arial"/>
                <w:sz w:val="18"/>
                <w:szCs w:val="18"/>
              </w:rPr>
            </w:r>
            <w:r w:rsidR="008D0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ůkaz pilota / </w:t>
            </w:r>
            <w:r w:rsidRPr="00C52C0D">
              <w:rPr>
                <w:rFonts w:ascii="Arial" w:hAnsi="Arial" w:cs="Arial"/>
                <w:i/>
                <w:sz w:val="18"/>
                <w:szCs w:val="18"/>
              </w:rPr>
              <w:t>Pilot licence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2C0D" w:rsidRPr="00496572" w:rsidRDefault="00C52C0D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F46AE1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7F7C79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9CD">
              <w:rPr>
                <w:rFonts w:ascii="Arial" w:hAnsi="Arial" w:cs="Arial"/>
                <w:sz w:val="18"/>
                <w:szCs w:val="18"/>
              </w:rPr>
            </w:r>
            <w:r w:rsidR="008D0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ápisník letů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ying logbook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F46AE1">
        <w:trPr>
          <w:trHeight w:val="270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D047D7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9CD">
              <w:rPr>
                <w:rFonts w:ascii="Arial" w:hAnsi="Arial" w:cs="Arial"/>
                <w:sz w:val="18"/>
                <w:szCs w:val="18"/>
              </w:rPr>
            </w:r>
            <w:r w:rsidR="008D0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vědčení zdravotní způsobilosti vydané v souladu s Part-ME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MED Medical Certific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F46AE1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65476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9CD">
              <w:rPr>
                <w:rFonts w:ascii="Arial" w:hAnsi="Arial" w:cs="Arial"/>
                <w:sz w:val="18"/>
                <w:szCs w:val="18"/>
              </w:rPr>
            </w:r>
            <w:r w:rsidR="008D0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V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ýcviková dokumentace vydaná ATO </w:t>
            </w:r>
            <w:r w:rsidR="002807DE">
              <w:rPr>
                <w:rFonts w:ascii="Arial" w:hAnsi="Arial" w:cs="Arial"/>
                <w:sz w:val="18"/>
                <w:szCs w:val="18"/>
              </w:rPr>
              <w:t>nebo DTO</w:t>
            </w:r>
            <w:r w:rsidR="00B06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raining documentation issued by ATO</w:t>
            </w:r>
            <w:r w:rsidR="002807D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r DTO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F46AE1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6C55DD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9CD">
              <w:rPr>
                <w:rFonts w:ascii="Arial" w:hAnsi="Arial" w:cs="Arial"/>
                <w:sz w:val="18"/>
                <w:szCs w:val="18"/>
              </w:rPr>
            </w:r>
            <w:r w:rsidR="008D0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Převod </w:t>
            </w:r>
            <w:r w:rsidR="006D2939">
              <w:rPr>
                <w:rFonts w:ascii="Arial" w:hAnsi="Arial" w:cs="Arial"/>
                <w:sz w:val="18"/>
                <w:szCs w:val="18"/>
              </w:rPr>
              <w:t>kvalifikace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 ICAO </w:t>
            </w:r>
            <w:r w:rsidR="006D2939">
              <w:rPr>
                <w:rFonts w:ascii="Arial" w:hAnsi="Arial" w:cs="Arial"/>
                <w:sz w:val="18"/>
                <w:szCs w:val="18"/>
              </w:rPr>
              <w:t>průkaz způsobilosti vydaný třetí zemí</w:t>
            </w:r>
            <w:r w:rsidR="006C55DD">
              <w:rPr>
                <w:rFonts w:ascii="Arial" w:hAnsi="Arial" w:cs="Arial"/>
                <w:sz w:val="18"/>
                <w:szCs w:val="18"/>
              </w:rPr>
              <w:t>,</w:t>
            </w:r>
            <w:r w:rsidR="006D2939">
              <w:rPr>
                <w:rFonts w:ascii="Arial" w:hAnsi="Arial" w:cs="Arial"/>
                <w:sz w:val="18"/>
                <w:szCs w:val="18"/>
              </w:rPr>
              <w:t xml:space="preserve"> zápisník letů</w:t>
            </w:r>
            <w:r w:rsidR="006C55DD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6C55DD" w:rsidRPr="00765085">
              <w:rPr>
                <w:rFonts w:ascii="Arial" w:hAnsi="Arial" w:cs="Arial"/>
                <w:sz w:val="18"/>
                <w:szCs w:val="18"/>
              </w:rPr>
              <w:t>potvrzené formuláře, viz postup CAA-ZLP-168</w:t>
            </w:r>
            <w:r w:rsidR="006D2939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F7C79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2833E5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version of ICAO </w:t>
            </w:r>
            <w:r w:rsidR="006D2939" w:rsidRPr="000D317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ating third </w:t>
            </w:r>
            <w:r w:rsidR="006D2939" w:rsidRPr="006C55DD">
              <w:rPr>
                <w:rFonts w:ascii="Arial" w:hAnsi="Arial" w:cs="Arial"/>
                <w:i/>
                <w:sz w:val="18"/>
                <w:szCs w:val="18"/>
                <w:lang w:val="en-GB"/>
              </w:rPr>
              <w:t>country pilot licence</w:t>
            </w:r>
            <w:r w:rsidR="006C55DD" w:rsidRPr="006C55DD">
              <w:rPr>
                <w:rFonts w:ascii="Arial" w:hAnsi="Arial" w:cs="Arial"/>
                <w:i/>
                <w:sz w:val="18"/>
                <w:szCs w:val="18"/>
                <w:lang w:val="en-GB"/>
              </w:rPr>
              <w:t>,</w:t>
            </w:r>
            <w:r w:rsidR="006D2939" w:rsidRPr="006C55D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6D2939" w:rsidRPr="006C55D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ilot's logbook</w:t>
            </w:r>
            <w:r w:rsidR="006C55DD" w:rsidRPr="006C55DD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6C55DD" w:rsidRPr="006C55DD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6C55DD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firmed forms </w:t>
            </w:r>
            <w:r w:rsidR="00DE2D2C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(</w:t>
            </w:r>
            <w:r w:rsidR="006C55DD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see guideline</w:t>
            </w:r>
            <w:r w:rsidR="006C55DD" w:rsidRPr="006C55DD">
              <w:rPr>
                <w:rFonts w:ascii="Arial" w:hAnsi="Arial" w:cs="Arial"/>
                <w:i/>
                <w:sz w:val="18"/>
                <w:szCs w:val="18"/>
              </w:rPr>
              <w:t xml:space="preserve"> CAA-ZLP-168</w:t>
            </w:r>
            <w:r w:rsidR="00DE2D2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F46AE1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F200D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9CD">
              <w:rPr>
                <w:rFonts w:ascii="Arial" w:hAnsi="Arial" w:cs="Arial"/>
                <w:sz w:val="18"/>
                <w:szCs w:val="18"/>
              </w:rPr>
            </w:r>
            <w:r w:rsidR="008D0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>Převod z armády potvrzen</w:t>
            </w:r>
            <w:r w:rsidR="00000C0B">
              <w:rPr>
                <w:rFonts w:ascii="Arial" w:hAnsi="Arial" w:cs="Arial"/>
                <w:sz w:val="18"/>
                <w:szCs w:val="18"/>
              </w:rPr>
              <w:t>é protokoly: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>
              <w:rPr>
                <w:rFonts w:ascii="Arial" w:hAnsi="Arial" w:cs="Arial"/>
                <w:sz w:val="18"/>
                <w:szCs w:val="18"/>
              </w:rPr>
              <w:t>p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>otvrzovací</w:t>
            </w:r>
            <w:r w:rsidR="00000C0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>CAA-ZLP 020/01</w:t>
            </w:r>
            <w:r w:rsidR="00000C0B">
              <w:rPr>
                <w:rFonts w:ascii="Arial" w:hAnsi="Arial" w:cs="Arial"/>
                <w:sz w:val="18"/>
                <w:szCs w:val="18"/>
              </w:rPr>
              <w:t>)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>
              <w:rPr>
                <w:rFonts w:ascii="Arial" w:hAnsi="Arial" w:cs="Arial"/>
                <w:sz w:val="18"/>
                <w:szCs w:val="18"/>
              </w:rPr>
              <w:t xml:space="preserve">a schvalovací 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>(</w:t>
            </w:r>
            <w:r w:rsidR="00F200D3" w:rsidRPr="00F200D3">
              <w:rPr>
                <w:rFonts w:ascii="Arial" w:hAnsi="Arial" w:cs="Arial"/>
                <w:sz w:val="18"/>
                <w:szCs w:val="18"/>
              </w:rPr>
              <w:t>CAA-ZLP 020/03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00C0B" w:rsidRPr="0012270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version of military licence endorsed form </w:t>
            </w:r>
            <w:r w:rsidR="00000C0B" w:rsidRPr="00000C0B">
              <w:rPr>
                <w:rFonts w:ascii="Arial" w:hAnsi="Arial" w:cs="Arial"/>
                <w:i/>
                <w:sz w:val="18"/>
                <w:szCs w:val="18"/>
                <w:lang w:val="en-GB"/>
              </w:rPr>
              <w:t>CAA-ZLP 020/01 and CAA-ZLP 020/0</w:t>
            </w:r>
            <w:r w:rsidR="00F200D3">
              <w:rPr>
                <w:rFonts w:ascii="Arial" w:hAnsi="Arial" w:cs="Arial"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F46AE1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3" w:rsidRPr="00496572" w:rsidRDefault="0060149B" w:rsidP="00F200D3">
            <w:pPr>
              <w:spacing w:before="4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9CD">
              <w:rPr>
                <w:rFonts w:ascii="Arial" w:hAnsi="Arial" w:cs="Arial"/>
                <w:sz w:val="18"/>
                <w:szCs w:val="18"/>
              </w:rPr>
            </w:r>
            <w:r w:rsidR="008D0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ATO</w:t>
            </w:r>
            <w:r w:rsidR="00F200D3">
              <w:rPr>
                <w:rFonts w:ascii="Arial" w:hAnsi="Arial" w:cs="Arial"/>
                <w:sz w:val="18"/>
                <w:szCs w:val="18"/>
              </w:rPr>
              <w:t>, která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 xml:space="preserve"> není schválená ÚCL / </w:t>
            </w:r>
            <w:r w:rsidR="00F200D3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TO is not approved by the CZ CAA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0149B" w:rsidRPr="00496572" w:rsidRDefault="00F200D3" w:rsidP="00F200D3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ATO včetně schválení výcvikových kurzů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ATO certificate including the Training course approval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7DE" w:rsidRPr="00496572" w:rsidTr="00F46AE1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A5" w:rsidRPr="008A26E3" w:rsidRDefault="002807DE" w:rsidP="00973144">
            <w:pPr>
              <w:spacing w:before="40"/>
              <w:ind w:left="284" w:hanging="284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9CD">
              <w:rPr>
                <w:rFonts w:ascii="Arial" w:hAnsi="Arial" w:cs="Arial"/>
                <w:sz w:val="18"/>
                <w:szCs w:val="18"/>
              </w:rPr>
            </w:r>
            <w:r w:rsidR="008D0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TO, které podalo prohlášení mimo ÚCL / </w:t>
            </w:r>
            <w:r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DTO </w:t>
            </w:r>
            <w:r w:rsidR="00973144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which has submitted a declaration to another competent authority</w:t>
            </w:r>
            <w:r w:rsidR="002263A5"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  <w:p w:rsidR="002263A5" w:rsidRPr="00496572" w:rsidRDefault="002263A5" w:rsidP="002263A5">
            <w:pPr>
              <w:spacing w:before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263A5">
              <w:rPr>
                <w:rFonts w:ascii="Arial" w:hAnsi="Arial" w:cs="Arial"/>
                <w:sz w:val="18"/>
                <w:szCs w:val="18"/>
              </w:rPr>
              <w:t>otvr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2263A5">
              <w:rPr>
                <w:rFonts w:ascii="Arial" w:hAnsi="Arial" w:cs="Arial"/>
                <w:sz w:val="18"/>
                <w:szCs w:val="18"/>
              </w:rPr>
              <w:t xml:space="preserve"> př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263A5">
              <w:rPr>
                <w:rFonts w:ascii="Arial" w:hAnsi="Arial" w:cs="Arial"/>
                <w:sz w:val="18"/>
                <w:szCs w:val="18"/>
              </w:rPr>
              <w:t>je</w:t>
            </w:r>
            <w:r>
              <w:rPr>
                <w:rFonts w:ascii="Arial" w:hAnsi="Arial" w:cs="Arial"/>
                <w:sz w:val="18"/>
                <w:szCs w:val="18"/>
              </w:rPr>
              <w:t>tí</w:t>
            </w:r>
            <w:r w:rsidRPr="002263A5">
              <w:rPr>
                <w:rFonts w:ascii="Arial" w:hAnsi="Arial" w:cs="Arial"/>
                <w:sz w:val="18"/>
                <w:szCs w:val="18"/>
              </w:rPr>
              <w:t xml:space="preserve"> prohlášení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A26E3">
              <w:rPr>
                <w:rFonts w:ascii="Arial" w:hAnsi="Arial" w:cs="Arial"/>
                <w:i/>
                <w:sz w:val="18"/>
                <w:szCs w:val="18"/>
                <w:lang w:val="en-GB"/>
              </w:rPr>
              <w:t>Acknowledgement of reception of the declaratio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07DE" w:rsidRPr="00496572" w:rsidRDefault="002807DE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F46AE1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9CD">
              <w:rPr>
                <w:rFonts w:ascii="Arial" w:hAnsi="Arial" w:cs="Arial"/>
                <w:sz w:val="18"/>
                <w:szCs w:val="18"/>
              </w:rPr>
            </w:r>
            <w:r w:rsidR="008D0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Plná moc k zastupování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="00D047D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wer of representatio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76C" w:rsidRPr="00496572" w:rsidTr="00F46AE1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C" w:rsidRPr="00496572" w:rsidRDefault="00FC576C" w:rsidP="00423D6A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9CD">
              <w:rPr>
                <w:rFonts w:ascii="Arial" w:hAnsi="Arial" w:cs="Arial"/>
                <w:sz w:val="18"/>
                <w:szCs w:val="18"/>
              </w:rPr>
            </w:r>
            <w:r w:rsidR="008D0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D6A" w:rsidRPr="00496572">
              <w:rPr>
                <w:rFonts w:ascii="Arial" w:hAnsi="Arial" w:cs="Arial"/>
                <w:sz w:val="18"/>
                <w:szCs w:val="18"/>
              </w:rPr>
              <w:t xml:space="preserve">Doklad o zaplacení poplatku / </w:t>
            </w:r>
            <w:r w:rsidR="00423D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roof of payment of fe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576C" w:rsidRPr="00496572" w:rsidRDefault="00FC576C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F46AE1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9CD">
              <w:rPr>
                <w:rFonts w:ascii="Arial" w:hAnsi="Arial" w:cs="Arial"/>
                <w:sz w:val="18"/>
                <w:szCs w:val="18"/>
              </w:rPr>
            </w:r>
            <w:r w:rsidR="008D0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5B7" w:rsidRPr="00496572" w:rsidTr="00F46AE1">
        <w:trPr>
          <w:trHeight w:val="289"/>
        </w:trPr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09CD">
              <w:rPr>
                <w:rFonts w:ascii="Arial" w:hAnsi="Arial" w:cs="Arial"/>
                <w:sz w:val="18"/>
                <w:szCs w:val="18"/>
              </w:rPr>
            </w:r>
            <w:r w:rsidR="008D09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" w:name="Text67"/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5B7" w:rsidRPr="00496572" w:rsidRDefault="008435B7" w:rsidP="000324C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DC1" w:rsidRPr="00265627" w:rsidRDefault="000D1DC1" w:rsidP="00265627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43"/>
        <w:gridCol w:w="2745"/>
        <w:gridCol w:w="3485"/>
      </w:tblGrid>
      <w:tr w:rsidR="00265627" w:rsidRPr="007460A9" w:rsidTr="00F46AE1">
        <w:trPr>
          <w:trHeight w:val="144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65627" w:rsidRPr="007460A9" w:rsidRDefault="00265627" w:rsidP="00BC7C46">
            <w:pPr>
              <w:spacing w:before="60" w:after="6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60A9">
              <w:rPr>
                <w:rFonts w:ascii="Arial" w:hAnsi="Arial" w:cs="Arial"/>
                <w:b/>
                <w:sz w:val="18"/>
                <w:szCs w:val="18"/>
              </w:rPr>
              <w:t>Pouze pro potřeby ÚC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460A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A4D5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AA use only</w:t>
            </w:r>
          </w:p>
        </w:tc>
      </w:tr>
      <w:tr w:rsidR="00265627" w:rsidRPr="007460A9" w:rsidTr="00D5512C">
        <w:trPr>
          <w:trHeight w:val="185"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Žadatel u</w:t>
            </w:r>
            <w:r w:rsidR="00B06A4F">
              <w:rPr>
                <w:rFonts w:ascii="Arial" w:hAnsi="Arial" w:cs="Arial"/>
                <w:sz w:val="18"/>
                <w:szCs w:val="18"/>
              </w:rPr>
              <w:t>h</w:t>
            </w:r>
            <w:r w:rsidRPr="007460A9">
              <w:rPr>
                <w:rFonts w:ascii="Arial" w:hAnsi="Arial" w:cs="Arial"/>
                <w:sz w:val="18"/>
                <w:szCs w:val="18"/>
              </w:rPr>
              <w:t xml:space="preserve">radil dne: </w:t>
            </w:r>
          </w:p>
        </w:tc>
        <w:tc>
          <w:tcPr>
            <w:tcW w:w="166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platek ve výši:</w:t>
            </w:r>
          </w:p>
        </w:tc>
        <w:tc>
          <w:tcPr>
            <w:tcW w:w="16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  <w:tr w:rsidR="00265627" w:rsidRPr="007460A9" w:rsidTr="00F46AE1">
        <w:trPr>
          <w:trHeight w:val="18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65627" w:rsidRPr="007460A9" w:rsidRDefault="00D74B14" w:rsidP="00B06A4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65627">
              <w:rPr>
                <w:rFonts w:ascii="Arial" w:hAnsi="Arial" w:cs="Arial"/>
                <w:sz w:val="18"/>
                <w:szCs w:val="18"/>
              </w:rPr>
              <w:t>Žadatel prokázal splnění požadavků části FCL</w:t>
            </w:r>
            <w:r w:rsidR="00265627" w:rsidRPr="00265627">
              <w:rPr>
                <w:rFonts w:ascii="Arial" w:hAnsi="Arial" w:cs="Arial"/>
                <w:sz w:val="18"/>
                <w:szCs w:val="18"/>
              </w:rPr>
              <w:t>, zapište kvalifika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4EFD">
              <w:rPr>
                <w:rFonts w:ascii="Arial" w:hAnsi="Arial" w:cs="Arial"/>
                <w:b/>
                <w:sz w:val="18"/>
                <w:szCs w:val="18"/>
              </w:rPr>
              <w:t>NIGHT</w:t>
            </w:r>
            <w:r w:rsidR="00B06A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74B14" w:rsidRPr="007460A9" w:rsidTr="00F46AE1">
        <w:trPr>
          <w:trHeight w:val="185"/>
        </w:trPr>
        <w:tc>
          <w:tcPr>
            <w:tcW w:w="2022" w:type="pct"/>
            <w:gridSpan w:val="2"/>
            <w:tcBorders>
              <w:left w:val="single" w:sz="2" w:space="0" w:color="auto"/>
            </w:tcBorders>
            <w:vAlign w:val="center"/>
          </w:tcPr>
          <w:p w:rsidR="00D74B14" w:rsidRPr="007460A9" w:rsidRDefault="00D74B14" w:rsidP="00114E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V Praze dne:</w:t>
            </w:r>
            <w:r w:rsidR="00F46AE1">
              <w:rPr>
                <w:rFonts w:ascii="Arial" w:hAnsi="Arial" w:cs="Arial"/>
                <w:sz w:val="18"/>
                <w:szCs w:val="18"/>
              </w:rPr>
              <w:t xml:space="preserve"> 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2978" w:type="pct"/>
            <w:gridSpan w:val="2"/>
            <w:tcBorders>
              <w:right w:val="single" w:sz="2" w:space="0" w:color="auto"/>
            </w:tcBorders>
          </w:tcPr>
          <w:p w:rsidR="00D74B14" w:rsidRPr="007460A9" w:rsidRDefault="00D74B14" w:rsidP="00114E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dpis a razítko oprávněné osoby OZLP:</w:t>
            </w:r>
            <w:r w:rsidR="00F46AE1">
              <w:rPr>
                <w:rFonts w:ascii="Arial" w:hAnsi="Arial" w:cs="Arial"/>
                <w:sz w:val="18"/>
                <w:szCs w:val="18"/>
              </w:rPr>
              <w:t xml:space="preserve"> 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</w:tc>
      </w:tr>
      <w:tr w:rsidR="00D74B14" w:rsidRPr="007460A9" w:rsidTr="00F46AE1">
        <w:trPr>
          <w:trHeight w:val="185"/>
        </w:trPr>
        <w:tc>
          <w:tcPr>
            <w:tcW w:w="5000" w:type="pct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B14" w:rsidRDefault="00D74B14" w:rsidP="00114EF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</w:t>
            </w:r>
            <w:r w:rsidR="00F46AE1">
              <w:rPr>
                <w:rFonts w:ascii="Arial" w:hAnsi="Arial" w:cs="Arial"/>
                <w:sz w:val="18"/>
                <w:szCs w:val="18"/>
              </w:rPr>
              <w:t>námka: 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</w:p>
          <w:p w:rsidR="00D74B14" w:rsidRPr="00265627" w:rsidRDefault="00D74B14" w:rsidP="00114EFD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  <w:r w:rsidR="00F46AE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.</w:t>
            </w:r>
          </w:p>
        </w:tc>
      </w:tr>
      <w:tr w:rsidR="00265627" w:rsidRPr="00114EFD" w:rsidTr="00F46AE1">
        <w:trPr>
          <w:trHeight w:val="58"/>
        </w:trPr>
        <w:tc>
          <w:tcPr>
            <w:tcW w:w="5000" w:type="pct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265627" w:rsidRPr="00114EFD" w:rsidRDefault="00265627" w:rsidP="00114EFD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65627" w:rsidRPr="007460A9" w:rsidTr="00F46AE1">
        <w:trPr>
          <w:trHeight w:val="18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27" w:rsidRPr="007460A9" w:rsidRDefault="00265627" w:rsidP="00BC7C4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Záznamy leteckého rejstříku / oddělení zkoušek personálu</w:t>
            </w:r>
          </w:p>
        </w:tc>
      </w:tr>
      <w:tr w:rsidR="00D5512C" w:rsidRPr="007460A9" w:rsidTr="00D5512C">
        <w:trPr>
          <w:trHeight w:val="18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</w:tcPr>
          <w:p w:rsidR="00D5512C" w:rsidRPr="007460A9" w:rsidRDefault="00D5512C" w:rsidP="00D5512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říjmení a jméno:</w:t>
            </w:r>
          </w:p>
        </w:tc>
      </w:tr>
      <w:tr w:rsidR="00D5512C" w:rsidRPr="007460A9" w:rsidTr="00D5512C">
        <w:trPr>
          <w:trHeight w:val="185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</w:tcPr>
          <w:p w:rsidR="00D5512C" w:rsidRPr="007460A9" w:rsidRDefault="00D5512C" w:rsidP="00D5512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růkaz způsobilosti pilota:</w:t>
            </w:r>
          </w:p>
        </w:tc>
      </w:tr>
      <w:tr w:rsidR="00265627" w:rsidRPr="007460A9" w:rsidTr="00F46AE1">
        <w:trPr>
          <w:trHeight w:val="185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</w:tcPr>
          <w:p w:rsidR="00265627" w:rsidRPr="007460A9" w:rsidRDefault="00265627" w:rsidP="00D5512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Rejstříkové číslo:</w:t>
            </w:r>
          </w:p>
        </w:tc>
      </w:tr>
      <w:tr w:rsidR="00265627" w:rsidRPr="007460A9" w:rsidTr="00F46AE1">
        <w:trPr>
          <w:trHeight w:val="185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</w:tcPr>
          <w:p w:rsidR="00265627" w:rsidRPr="007460A9" w:rsidRDefault="00265627" w:rsidP="00D5512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Osvědčení zdravotní způsobilosti bylo vydáno dne:</w:t>
            </w:r>
          </w:p>
        </w:tc>
      </w:tr>
      <w:tr w:rsidR="00265627" w:rsidRPr="007460A9" w:rsidTr="00F46AE1">
        <w:trPr>
          <w:trHeight w:val="185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</w:tcPr>
          <w:p w:rsidR="00265627" w:rsidRPr="007460A9" w:rsidRDefault="00265627" w:rsidP="00D5512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známka:</w:t>
            </w:r>
          </w:p>
        </w:tc>
      </w:tr>
      <w:tr w:rsidR="00265627" w:rsidRPr="007460A9" w:rsidTr="00F46AE1">
        <w:trPr>
          <w:trHeight w:val="185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4" w:space="0" w:color="D9D9D9" w:themeColor="background1" w:themeShade="D9"/>
              <w:right w:val="single" w:sz="2" w:space="0" w:color="auto"/>
            </w:tcBorders>
          </w:tcPr>
          <w:p w:rsidR="00265627" w:rsidRPr="007460A9" w:rsidRDefault="00265627" w:rsidP="00D5512C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627" w:rsidRPr="007460A9" w:rsidTr="00F46AE1">
        <w:trPr>
          <w:trHeight w:val="185"/>
        </w:trPr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627" w:rsidRPr="007460A9" w:rsidRDefault="00265627" w:rsidP="00BC7C4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V Praze dne:</w:t>
            </w:r>
          </w:p>
        </w:tc>
        <w:tc>
          <w:tcPr>
            <w:tcW w:w="29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27" w:rsidRPr="007460A9" w:rsidRDefault="00265627" w:rsidP="00BC7C46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odpis a razítko oprávněné osoby vydávající průkaz:</w:t>
            </w:r>
          </w:p>
        </w:tc>
      </w:tr>
      <w:tr w:rsidR="00265627" w:rsidRPr="007460A9" w:rsidTr="00F46AE1">
        <w:trPr>
          <w:trHeight w:val="87"/>
        </w:trPr>
        <w:tc>
          <w:tcPr>
            <w:tcW w:w="2022" w:type="pct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265627" w:rsidRPr="007460A9" w:rsidRDefault="00265627" w:rsidP="00114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pct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265627" w:rsidRPr="007460A9" w:rsidRDefault="00265627" w:rsidP="00114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627" w:rsidRPr="007460A9" w:rsidTr="00F46AE1">
        <w:trPr>
          <w:trHeight w:val="185"/>
        </w:trPr>
        <w:tc>
          <w:tcPr>
            <w:tcW w:w="20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růkaz způsobilosti předán dne:</w:t>
            </w:r>
          </w:p>
        </w:tc>
        <w:tc>
          <w:tcPr>
            <w:tcW w:w="297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627" w:rsidRPr="007460A9" w:rsidTr="00F46AE1">
        <w:trPr>
          <w:trHeight w:val="185"/>
        </w:trPr>
        <w:tc>
          <w:tcPr>
            <w:tcW w:w="20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0A9">
              <w:rPr>
                <w:rFonts w:ascii="Arial" w:hAnsi="Arial" w:cs="Arial"/>
                <w:sz w:val="18"/>
                <w:szCs w:val="18"/>
              </w:rPr>
              <w:t>Průkaz způsobilosti odeslán dne:</w:t>
            </w:r>
          </w:p>
        </w:tc>
        <w:tc>
          <w:tcPr>
            <w:tcW w:w="2978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65627" w:rsidRPr="007460A9" w:rsidRDefault="00265627" w:rsidP="00BC7C4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2044" w:rsidRDefault="00B82044" w:rsidP="00114EFD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B82044" w:rsidRPr="00B82044" w:rsidRDefault="00B82044" w:rsidP="00B82044">
      <w:pPr>
        <w:rPr>
          <w:rFonts w:ascii="Times New Roman" w:hAnsi="Times New Roman" w:cs="Times New Roman"/>
          <w:sz w:val="2"/>
          <w:szCs w:val="2"/>
        </w:rPr>
      </w:pPr>
    </w:p>
    <w:p w:rsidR="00265627" w:rsidRPr="00B82044" w:rsidRDefault="00B82044" w:rsidP="00B82044">
      <w:pPr>
        <w:tabs>
          <w:tab w:val="left" w:pos="7611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sectPr w:rsidR="00265627" w:rsidRPr="00B82044" w:rsidSect="00CE198D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CC" w:rsidRDefault="009440CC" w:rsidP="00C25E3D">
      <w:pPr>
        <w:spacing w:after="0" w:line="240" w:lineRule="auto"/>
      </w:pPr>
      <w:r>
        <w:separator/>
      </w:r>
    </w:p>
  </w:endnote>
  <w:endnote w:type="continuationSeparator" w:id="0">
    <w:p w:rsidR="009440CC" w:rsidRDefault="009440CC" w:rsidP="00C2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CC" w:rsidRPr="00C25E3D" w:rsidRDefault="00B75346" w:rsidP="00C25E3D">
    <w:pPr>
      <w:pStyle w:val="Zpat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B75346">
      <w:rPr>
        <w:rFonts w:ascii="Arial" w:hAnsi="Arial" w:cs="Arial"/>
        <w:color w:val="BFBFBF" w:themeColor="background1" w:themeShade="BF"/>
        <w:sz w:val="18"/>
        <w:szCs w:val="18"/>
      </w:rPr>
      <w:t>ZLP-F-163-16-1</w:t>
    </w:r>
    <w:r w:rsidR="003A0827">
      <w:rPr>
        <w:rFonts w:ascii="Arial" w:hAnsi="Arial" w:cs="Arial"/>
        <w:color w:val="BFBFBF" w:themeColor="background1" w:themeShade="BF"/>
        <w:sz w:val="18"/>
        <w:szCs w:val="18"/>
      </w:rPr>
      <w:t xml:space="preserve"> </w:t>
    </w:r>
    <w:r w:rsidRPr="00B75346">
      <w:rPr>
        <w:rFonts w:ascii="Arial" w:hAnsi="Arial" w:cs="Arial"/>
        <w:color w:val="BFBFBF" w:themeColor="background1" w:themeShade="BF"/>
        <w:sz w:val="18"/>
        <w:szCs w:val="18"/>
      </w:rPr>
      <w:t>Žádost o získání kvalifikace NIGHT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t xml:space="preserve"> / </w:t>
    </w:r>
    <w:r w:rsidR="009440CC" w:rsidRPr="00B75346">
      <w:rPr>
        <w:rFonts w:ascii="Arial" w:hAnsi="Arial" w:cs="Arial"/>
        <w:i/>
        <w:color w:val="BFBFBF" w:themeColor="background1" w:themeShade="BF"/>
        <w:sz w:val="18"/>
        <w:szCs w:val="18"/>
        <w:lang w:val="en-GB"/>
      </w:rPr>
      <w:t>Application for</w:t>
    </w:r>
    <w:r w:rsidRPr="00B75346">
      <w:rPr>
        <w:rFonts w:ascii="Arial" w:hAnsi="Arial" w:cs="Arial"/>
        <w:i/>
        <w:color w:val="BFBFBF" w:themeColor="background1" w:themeShade="BF"/>
        <w:sz w:val="18"/>
        <w:szCs w:val="18"/>
      </w:rPr>
      <w:t xml:space="preserve"> NIGHT rating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t xml:space="preserve"> strana 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fldChar w:fldCharType="begin"/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instrText>PAGE   \* MERGEFORMAT</w:instrTex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fldChar w:fldCharType="separate"/>
    </w:r>
    <w:r w:rsidR="008D09CD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 w:rsidR="009440CC">
      <w:rPr>
        <w:rFonts w:ascii="Arial" w:hAnsi="Arial" w:cs="Arial"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CC" w:rsidRDefault="009440CC" w:rsidP="00C25E3D">
      <w:pPr>
        <w:spacing w:after="0" w:line="240" w:lineRule="auto"/>
      </w:pPr>
      <w:r>
        <w:separator/>
      </w:r>
    </w:p>
  </w:footnote>
  <w:footnote w:type="continuationSeparator" w:id="0">
    <w:p w:rsidR="009440CC" w:rsidRDefault="009440CC" w:rsidP="00C2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5F8"/>
    <w:multiLevelType w:val="hybridMultilevel"/>
    <w:tmpl w:val="20F26FF4"/>
    <w:lvl w:ilvl="0" w:tplc="313C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5CF7"/>
    <w:multiLevelType w:val="hybridMultilevel"/>
    <w:tmpl w:val="AF18D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637C2"/>
    <w:multiLevelType w:val="hybridMultilevel"/>
    <w:tmpl w:val="721059EA"/>
    <w:lvl w:ilvl="0" w:tplc="9136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57989"/>
    <w:multiLevelType w:val="hybridMultilevel"/>
    <w:tmpl w:val="1B10AEA8"/>
    <w:lvl w:ilvl="0" w:tplc="7936A7E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fqVH+R/4QohBybTLDarel0gtcAYvC6U6l1br/K9hNMoRyZLnvRU16YdXuH4W6QrFSR/S4DDyFg7Ez+PW1sPCPQ==" w:salt="bjy1FjROh0GBbj84JTZGY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0"/>
    <w:rsid w:val="0000008D"/>
    <w:rsid w:val="00000C0B"/>
    <w:rsid w:val="000015FB"/>
    <w:rsid w:val="00005041"/>
    <w:rsid w:val="00007F31"/>
    <w:rsid w:val="0001026D"/>
    <w:rsid w:val="00010E4A"/>
    <w:rsid w:val="000140D3"/>
    <w:rsid w:val="00014AC9"/>
    <w:rsid w:val="00015607"/>
    <w:rsid w:val="00015D81"/>
    <w:rsid w:val="0002307F"/>
    <w:rsid w:val="0002514F"/>
    <w:rsid w:val="00025414"/>
    <w:rsid w:val="00030B73"/>
    <w:rsid w:val="000324C0"/>
    <w:rsid w:val="000361AC"/>
    <w:rsid w:val="00042842"/>
    <w:rsid w:val="00043C0E"/>
    <w:rsid w:val="00045D0A"/>
    <w:rsid w:val="00053FDC"/>
    <w:rsid w:val="00056032"/>
    <w:rsid w:val="00057244"/>
    <w:rsid w:val="00060ED4"/>
    <w:rsid w:val="00063341"/>
    <w:rsid w:val="00063C1A"/>
    <w:rsid w:val="000749D9"/>
    <w:rsid w:val="00081141"/>
    <w:rsid w:val="00081A68"/>
    <w:rsid w:val="00085BD9"/>
    <w:rsid w:val="00091794"/>
    <w:rsid w:val="00094628"/>
    <w:rsid w:val="0009579B"/>
    <w:rsid w:val="000A10F9"/>
    <w:rsid w:val="000A325B"/>
    <w:rsid w:val="000A3B87"/>
    <w:rsid w:val="000A4B25"/>
    <w:rsid w:val="000A5A77"/>
    <w:rsid w:val="000A7B46"/>
    <w:rsid w:val="000B2AF3"/>
    <w:rsid w:val="000B52D6"/>
    <w:rsid w:val="000B734B"/>
    <w:rsid w:val="000C1442"/>
    <w:rsid w:val="000C18EB"/>
    <w:rsid w:val="000C27C3"/>
    <w:rsid w:val="000C7A22"/>
    <w:rsid w:val="000D1B56"/>
    <w:rsid w:val="000D1DC1"/>
    <w:rsid w:val="000D317B"/>
    <w:rsid w:val="000D5D50"/>
    <w:rsid w:val="000D7C8D"/>
    <w:rsid w:val="000E4D1F"/>
    <w:rsid w:val="000E4FCD"/>
    <w:rsid w:val="000F1367"/>
    <w:rsid w:val="001025F6"/>
    <w:rsid w:val="001062AB"/>
    <w:rsid w:val="001069A9"/>
    <w:rsid w:val="00107627"/>
    <w:rsid w:val="00107C5E"/>
    <w:rsid w:val="001139CF"/>
    <w:rsid w:val="001142B0"/>
    <w:rsid w:val="00114B12"/>
    <w:rsid w:val="00114EFD"/>
    <w:rsid w:val="00116F1F"/>
    <w:rsid w:val="001229B1"/>
    <w:rsid w:val="00123C61"/>
    <w:rsid w:val="0013524E"/>
    <w:rsid w:val="00136B1E"/>
    <w:rsid w:val="00150C0A"/>
    <w:rsid w:val="00153A7C"/>
    <w:rsid w:val="001554A7"/>
    <w:rsid w:val="0015781F"/>
    <w:rsid w:val="00164383"/>
    <w:rsid w:val="001708ED"/>
    <w:rsid w:val="00171321"/>
    <w:rsid w:val="001718A9"/>
    <w:rsid w:val="00172D69"/>
    <w:rsid w:val="001738EB"/>
    <w:rsid w:val="001841AB"/>
    <w:rsid w:val="00186221"/>
    <w:rsid w:val="00186222"/>
    <w:rsid w:val="00190DA1"/>
    <w:rsid w:val="0019631C"/>
    <w:rsid w:val="00196EF0"/>
    <w:rsid w:val="001A3B68"/>
    <w:rsid w:val="001A3B91"/>
    <w:rsid w:val="001A4D29"/>
    <w:rsid w:val="001A5CD4"/>
    <w:rsid w:val="001A6E1E"/>
    <w:rsid w:val="001B23C4"/>
    <w:rsid w:val="001B3A0D"/>
    <w:rsid w:val="001C7333"/>
    <w:rsid w:val="001D28CD"/>
    <w:rsid w:val="001D4D53"/>
    <w:rsid w:val="001D59BB"/>
    <w:rsid w:val="001E1509"/>
    <w:rsid w:val="001E253C"/>
    <w:rsid w:val="001E319D"/>
    <w:rsid w:val="001E42E6"/>
    <w:rsid w:val="001E67C7"/>
    <w:rsid w:val="001E74F7"/>
    <w:rsid w:val="001E7FFE"/>
    <w:rsid w:val="001F4275"/>
    <w:rsid w:val="00201A93"/>
    <w:rsid w:val="00202C0F"/>
    <w:rsid w:val="00205243"/>
    <w:rsid w:val="00212868"/>
    <w:rsid w:val="0021456B"/>
    <w:rsid w:val="00216D58"/>
    <w:rsid w:val="002174D3"/>
    <w:rsid w:val="0022473C"/>
    <w:rsid w:val="00224E0F"/>
    <w:rsid w:val="002263A5"/>
    <w:rsid w:val="002278B0"/>
    <w:rsid w:val="00233EEE"/>
    <w:rsid w:val="00242BA2"/>
    <w:rsid w:val="0024491F"/>
    <w:rsid w:val="002557FB"/>
    <w:rsid w:val="00256A0E"/>
    <w:rsid w:val="00257916"/>
    <w:rsid w:val="00265627"/>
    <w:rsid w:val="00265DE5"/>
    <w:rsid w:val="00273CF3"/>
    <w:rsid w:val="002804CF"/>
    <w:rsid w:val="002807DE"/>
    <w:rsid w:val="002833E5"/>
    <w:rsid w:val="0028426C"/>
    <w:rsid w:val="0029597C"/>
    <w:rsid w:val="0029688A"/>
    <w:rsid w:val="002A0DF9"/>
    <w:rsid w:val="002A57F2"/>
    <w:rsid w:val="002B1B03"/>
    <w:rsid w:val="002C2007"/>
    <w:rsid w:val="002C497C"/>
    <w:rsid w:val="002C6D03"/>
    <w:rsid w:val="002D16D1"/>
    <w:rsid w:val="002D209E"/>
    <w:rsid w:val="002D6120"/>
    <w:rsid w:val="002D7CCC"/>
    <w:rsid w:val="002E07F8"/>
    <w:rsid w:val="002E2D67"/>
    <w:rsid w:val="002E38E0"/>
    <w:rsid w:val="002E4493"/>
    <w:rsid w:val="002E730E"/>
    <w:rsid w:val="002F19AE"/>
    <w:rsid w:val="002F5C7B"/>
    <w:rsid w:val="002F6F1C"/>
    <w:rsid w:val="00303191"/>
    <w:rsid w:val="00305EC8"/>
    <w:rsid w:val="00310C5A"/>
    <w:rsid w:val="00310DA3"/>
    <w:rsid w:val="00316622"/>
    <w:rsid w:val="0031714E"/>
    <w:rsid w:val="003171D3"/>
    <w:rsid w:val="00317F0A"/>
    <w:rsid w:val="003218DE"/>
    <w:rsid w:val="0032268D"/>
    <w:rsid w:val="0032410C"/>
    <w:rsid w:val="00324686"/>
    <w:rsid w:val="003262F8"/>
    <w:rsid w:val="00330E8F"/>
    <w:rsid w:val="00332CE8"/>
    <w:rsid w:val="00333793"/>
    <w:rsid w:val="00333D40"/>
    <w:rsid w:val="00333DD4"/>
    <w:rsid w:val="00334DCB"/>
    <w:rsid w:val="003363AC"/>
    <w:rsid w:val="00344EED"/>
    <w:rsid w:val="00350750"/>
    <w:rsid w:val="003553DC"/>
    <w:rsid w:val="00355B71"/>
    <w:rsid w:val="0035646B"/>
    <w:rsid w:val="003566D0"/>
    <w:rsid w:val="00360C35"/>
    <w:rsid w:val="00363663"/>
    <w:rsid w:val="00363E95"/>
    <w:rsid w:val="0036581C"/>
    <w:rsid w:val="00374AF6"/>
    <w:rsid w:val="00380FE3"/>
    <w:rsid w:val="003831E0"/>
    <w:rsid w:val="0038434F"/>
    <w:rsid w:val="00384409"/>
    <w:rsid w:val="00385697"/>
    <w:rsid w:val="003A0827"/>
    <w:rsid w:val="003A2278"/>
    <w:rsid w:val="003A3FCC"/>
    <w:rsid w:val="003A537E"/>
    <w:rsid w:val="003B166D"/>
    <w:rsid w:val="003B408F"/>
    <w:rsid w:val="003C184E"/>
    <w:rsid w:val="003C3134"/>
    <w:rsid w:val="003C4D5D"/>
    <w:rsid w:val="003C6B0D"/>
    <w:rsid w:val="003C7BFF"/>
    <w:rsid w:val="003D0899"/>
    <w:rsid w:val="003E5A87"/>
    <w:rsid w:val="003E7378"/>
    <w:rsid w:val="003F7629"/>
    <w:rsid w:val="00401A4C"/>
    <w:rsid w:val="00402F17"/>
    <w:rsid w:val="004070A0"/>
    <w:rsid w:val="004124EE"/>
    <w:rsid w:val="00423D6A"/>
    <w:rsid w:val="00423EF1"/>
    <w:rsid w:val="00424DD3"/>
    <w:rsid w:val="004344CF"/>
    <w:rsid w:val="00434ADD"/>
    <w:rsid w:val="00435E7D"/>
    <w:rsid w:val="00437F6C"/>
    <w:rsid w:val="00442A3C"/>
    <w:rsid w:val="00444B33"/>
    <w:rsid w:val="00447A6E"/>
    <w:rsid w:val="004503C4"/>
    <w:rsid w:val="00452E6A"/>
    <w:rsid w:val="004575F5"/>
    <w:rsid w:val="004604D3"/>
    <w:rsid w:val="004621A2"/>
    <w:rsid w:val="0046292E"/>
    <w:rsid w:val="00463C0C"/>
    <w:rsid w:val="00467804"/>
    <w:rsid w:val="004724EE"/>
    <w:rsid w:val="0047447D"/>
    <w:rsid w:val="004750FB"/>
    <w:rsid w:val="004801EE"/>
    <w:rsid w:val="00481151"/>
    <w:rsid w:val="004855EB"/>
    <w:rsid w:val="00485715"/>
    <w:rsid w:val="00493402"/>
    <w:rsid w:val="00496572"/>
    <w:rsid w:val="004A335F"/>
    <w:rsid w:val="004A5398"/>
    <w:rsid w:val="004B1A59"/>
    <w:rsid w:val="004B76B5"/>
    <w:rsid w:val="004C3C83"/>
    <w:rsid w:val="004C63E7"/>
    <w:rsid w:val="004C6A90"/>
    <w:rsid w:val="004D6A85"/>
    <w:rsid w:val="004D7367"/>
    <w:rsid w:val="004E772C"/>
    <w:rsid w:val="004F19D6"/>
    <w:rsid w:val="004F4359"/>
    <w:rsid w:val="004F621E"/>
    <w:rsid w:val="004F6B06"/>
    <w:rsid w:val="00501642"/>
    <w:rsid w:val="0050277A"/>
    <w:rsid w:val="00503294"/>
    <w:rsid w:val="00503F7C"/>
    <w:rsid w:val="00506321"/>
    <w:rsid w:val="0050738D"/>
    <w:rsid w:val="00507EED"/>
    <w:rsid w:val="0051034D"/>
    <w:rsid w:val="005140E7"/>
    <w:rsid w:val="00514888"/>
    <w:rsid w:val="005167D4"/>
    <w:rsid w:val="00517D22"/>
    <w:rsid w:val="00517F10"/>
    <w:rsid w:val="00521108"/>
    <w:rsid w:val="005308C1"/>
    <w:rsid w:val="005477DF"/>
    <w:rsid w:val="005517CA"/>
    <w:rsid w:val="00555159"/>
    <w:rsid w:val="00563051"/>
    <w:rsid w:val="0056524D"/>
    <w:rsid w:val="00567574"/>
    <w:rsid w:val="00575ACA"/>
    <w:rsid w:val="00576CE3"/>
    <w:rsid w:val="005830C0"/>
    <w:rsid w:val="00584CFB"/>
    <w:rsid w:val="00591144"/>
    <w:rsid w:val="00592DF1"/>
    <w:rsid w:val="005A259B"/>
    <w:rsid w:val="005A5BE2"/>
    <w:rsid w:val="005B0E9D"/>
    <w:rsid w:val="005B3491"/>
    <w:rsid w:val="005B3ABC"/>
    <w:rsid w:val="005B5698"/>
    <w:rsid w:val="005B7424"/>
    <w:rsid w:val="005C7EC0"/>
    <w:rsid w:val="005E32AD"/>
    <w:rsid w:val="005E4DDD"/>
    <w:rsid w:val="005F236A"/>
    <w:rsid w:val="005F4D54"/>
    <w:rsid w:val="005F6EC9"/>
    <w:rsid w:val="006007EE"/>
    <w:rsid w:val="0060149B"/>
    <w:rsid w:val="0060336F"/>
    <w:rsid w:val="00611ED3"/>
    <w:rsid w:val="00612EF0"/>
    <w:rsid w:val="00613324"/>
    <w:rsid w:val="0061597A"/>
    <w:rsid w:val="0062397A"/>
    <w:rsid w:val="006260C9"/>
    <w:rsid w:val="00626618"/>
    <w:rsid w:val="006311DF"/>
    <w:rsid w:val="006355A6"/>
    <w:rsid w:val="0063595C"/>
    <w:rsid w:val="00641ED2"/>
    <w:rsid w:val="006479DE"/>
    <w:rsid w:val="0065476D"/>
    <w:rsid w:val="00654C8D"/>
    <w:rsid w:val="00655111"/>
    <w:rsid w:val="006560CF"/>
    <w:rsid w:val="00657DF0"/>
    <w:rsid w:val="00661273"/>
    <w:rsid w:val="00663A78"/>
    <w:rsid w:val="00664013"/>
    <w:rsid w:val="00664EA7"/>
    <w:rsid w:val="00675AD7"/>
    <w:rsid w:val="00686165"/>
    <w:rsid w:val="0069011E"/>
    <w:rsid w:val="00693E1F"/>
    <w:rsid w:val="0069421F"/>
    <w:rsid w:val="0069464D"/>
    <w:rsid w:val="006A0E46"/>
    <w:rsid w:val="006B4F8D"/>
    <w:rsid w:val="006B4F99"/>
    <w:rsid w:val="006B5112"/>
    <w:rsid w:val="006C05FC"/>
    <w:rsid w:val="006C55DD"/>
    <w:rsid w:val="006C6BC2"/>
    <w:rsid w:val="006D03E9"/>
    <w:rsid w:val="006D2939"/>
    <w:rsid w:val="006D7CE3"/>
    <w:rsid w:val="006E3759"/>
    <w:rsid w:val="006F1C7E"/>
    <w:rsid w:val="006F6982"/>
    <w:rsid w:val="00700652"/>
    <w:rsid w:val="00700A14"/>
    <w:rsid w:val="007045D4"/>
    <w:rsid w:val="00707AF6"/>
    <w:rsid w:val="007111CC"/>
    <w:rsid w:val="007132E9"/>
    <w:rsid w:val="007167C4"/>
    <w:rsid w:val="00717E65"/>
    <w:rsid w:val="0072158D"/>
    <w:rsid w:val="00725D7A"/>
    <w:rsid w:val="0073218B"/>
    <w:rsid w:val="00734339"/>
    <w:rsid w:val="0073639C"/>
    <w:rsid w:val="00737BAD"/>
    <w:rsid w:val="007427AD"/>
    <w:rsid w:val="007460A9"/>
    <w:rsid w:val="00752780"/>
    <w:rsid w:val="007533BD"/>
    <w:rsid w:val="007545AC"/>
    <w:rsid w:val="00765085"/>
    <w:rsid w:val="007706CA"/>
    <w:rsid w:val="00770A30"/>
    <w:rsid w:val="00771022"/>
    <w:rsid w:val="00772D7A"/>
    <w:rsid w:val="00772DA3"/>
    <w:rsid w:val="007737A1"/>
    <w:rsid w:val="007851C7"/>
    <w:rsid w:val="00791AF4"/>
    <w:rsid w:val="00792ED9"/>
    <w:rsid w:val="007947C4"/>
    <w:rsid w:val="00794C29"/>
    <w:rsid w:val="007A1CF8"/>
    <w:rsid w:val="007A3446"/>
    <w:rsid w:val="007B03F0"/>
    <w:rsid w:val="007B0547"/>
    <w:rsid w:val="007B4ABC"/>
    <w:rsid w:val="007B55EE"/>
    <w:rsid w:val="007B770D"/>
    <w:rsid w:val="007D0006"/>
    <w:rsid w:val="007D02BA"/>
    <w:rsid w:val="007D048E"/>
    <w:rsid w:val="007D2E42"/>
    <w:rsid w:val="007E180E"/>
    <w:rsid w:val="007E2092"/>
    <w:rsid w:val="007E46C2"/>
    <w:rsid w:val="007F4EB6"/>
    <w:rsid w:val="007F5D18"/>
    <w:rsid w:val="007F7C79"/>
    <w:rsid w:val="00800F1C"/>
    <w:rsid w:val="00800FC9"/>
    <w:rsid w:val="00805A00"/>
    <w:rsid w:val="008137E4"/>
    <w:rsid w:val="00815367"/>
    <w:rsid w:val="00817FE1"/>
    <w:rsid w:val="00820D1B"/>
    <w:rsid w:val="00822C99"/>
    <w:rsid w:val="00823E78"/>
    <w:rsid w:val="00831D55"/>
    <w:rsid w:val="008328E0"/>
    <w:rsid w:val="00842985"/>
    <w:rsid w:val="008435B7"/>
    <w:rsid w:val="00850442"/>
    <w:rsid w:val="00861140"/>
    <w:rsid w:val="00861D38"/>
    <w:rsid w:val="00862A11"/>
    <w:rsid w:val="00863C8E"/>
    <w:rsid w:val="00881640"/>
    <w:rsid w:val="0088663E"/>
    <w:rsid w:val="00892064"/>
    <w:rsid w:val="00892838"/>
    <w:rsid w:val="008A26E3"/>
    <w:rsid w:val="008A2E0F"/>
    <w:rsid w:val="008A4DB3"/>
    <w:rsid w:val="008B1F2C"/>
    <w:rsid w:val="008B3D6D"/>
    <w:rsid w:val="008C1FF3"/>
    <w:rsid w:val="008D09CD"/>
    <w:rsid w:val="008D0E09"/>
    <w:rsid w:val="008D359B"/>
    <w:rsid w:val="008E46CA"/>
    <w:rsid w:val="008F0567"/>
    <w:rsid w:val="008F1B07"/>
    <w:rsid w:val="008F2842"/>
    <w:rsid w:val="008F2B4B"/>
    <w:rsid w:val="009011E4"/>
    <w:rsid w:val="0090167D"/>
    <w:rsid w:val="00901DFD"/>
    <w:rsid w:val="00920332"/>
    <w:rsid w:val="00923847"/>
    <w:rsid w:val="00925972"/>
    <w:rsid w:val="00934929"/>
    <w:rsid w:val="0093624A"/>
    <w:rsid w:val="009374BE"/>
    <w:rsid w:val="00940EFD"/>
    <w:rsid w:val="009440CC"/>
    <w:rsid w:val="00944E39"/>
    <w:rsid w:val="00955CDF"/>
    <w:rsid w:val="009561DD"/>
    <w:rsid w:val="00963D33"/>
    <w:rsid w:val="00966C99"/>
    <w:rsid w:val="00971B84"/>
    <w:rsid w:val="00973144"/>
    <w:rsid w:val="00977935"/>
    <w:rsid w:val="00986697"/>
    <w:rsid w:val="00990DD8"/>
    <w:rsid w:val="00990EB1"/>
    <w:rsid w:val="00993C0B"/>
    <w:rsid w:val="00995EED"/>
    <w:rsid w:val="00997789"/>
    <w:rsid w:val="009A0567"/>
    <w:rsid w:val="009A5323"/>
    <w:rsid w:val="009A6C00"/>
    <w:rsid w:val="009B6504"/>
    <w:rsid w:val="009C14D8"/>
    <w:rsid w:val="009C2720"/>
    <w:rsid w:val="009C5B1E"/>
    <w:rsid w:val="009C6A02"/>
    <w:rsid w:val="009C6D9F"/>
    <w:rsid w:val="009E1576"/>
    <w:rsid w:val="009E15A0"/>
    <w:rsid w:val="009E597C"/>
    <w:rsid w:val="009F27E6"/>
    <w:rsid w:val="009F3D5F"/>
    <w:rsid w:val="009F415E"/>
    <w:rsid w:val="009F4E28"/>
    <w:rsid w:val="009F732E"/>
    <w:rsid w:val="00A01FCC"/>
    <w:rsid w:val="00A0632F"/>
    <w:rsid w:val="00A075D4"/>
    <w:rsid w:val="00A1307A"/>
    <w:rsid w:val="00A2056C"/>
    <w:rsid w:val="00A24F82"/>
    <w:rsid w:val="00A25D69"/>
    <w:rsid w:val="00A2624E"/>
    <w:rsid w:val="00A27FE5"/>
    <w:rsid w:val="00A31E03"/>
    <w:rsid w:val="00A337E1"/>
    <w:rsid w:val="00A3716A"/>
    <w:rsid w:val="00A434FF"/>
    <w:rsid w:val="00A5060E"/>
    <w:rsid w:val="00A518BD"/>
    <w:rsid w:val="00A55919"/>
    <w:rsid w:val="00A65ECE"/>
    <w:rsid w:val="00A6653C"/>
    <w:rsid w:val="00A714F4"/>
    <w:rsid w:val="00A72802"/>
    <w:rsid w:val="00A766A8"/>
    <w:rsid w:val="00A769B2"/>
    <w:rsid w:val="00A7706C"/>
    <w:rsid w:val="00A8386A"/>
    <w:rsid w:val="00A84AE6"/>
    <w:rsid w:val="00A864A2"/>
    <w:rsid w:val="00A8779E"/>
    <w:rsid w:val="00A9353F"/>
    <w:rsid w:val="00AA1C05"/>
    <w:rsid w:val="00AA35B1"/>
    <w:rsid w:val="00AB2420"/>
    <w:rsid w:val="00AB2F4A"/>
    <w:rsid w:val="00AB3558"/>
    <w:rsid w:val="00AB3E09"/>
    <w:rsid w:val="00AB5C9D"/>
    <w:rsid w:val="00AC4BEC"/>
    <w:rsid w:val="00AD1498"/>
    <w:rsid w:val="00AD47F1"/>
    <w:rsid w:val="00AD515B"/>
    <w:rsid w:val="00AE085D"/>
    <w:rsid w:val="00AE1227"/>
    <w:rsid w:val="00AE206F"/>
    <w:rsid w:val="00AE28D9"/>
    <w:rsid w:val="00AE34C9"/>
    <w:rsid w:val="00AE3BC0"/>
    <w:rsid w:val="00AF0016"/>
    <w:rsid w:val="00AF2365"/>
    <w:rsid w:val="00AF71C1"/>
    <w:rsid w:val="00AF7501"/>
    <w:rsid w:val="00B037D2"/>
    <w:rsid w:val="00B04CA9"/>
    <w:rsid w:val="00B06A4F"/>
    <w:rsid w:val="00B06CA7"/>
    <w:rsid w:val="00B07593"/>
    <w:rsid w:val="00B106C6"/>
    <w:rsid w:val="00B10E12"/>
    <w:rsid w:val="00B122F0"/>
    <w:rsid w:val="00B1248A"/>
    <w:rsid w:val="00B126C4"/>
    <w:rsid w:val="00B200B7"/>
    <w:rsid w:val="00B2032B"/>
    <w:rsid w:val="00B229DA"/>
    <w:rsid w:val="00B3048D"/>
    <w:rsid w:val="00B30B1A"/>
    <w:rsid w:val="00B34F42"/>
    <w:rsid w:val="00B37200"/>
    <w:rsid w:val="00B41CF7"/>
    <w:rsid w:val="00B43552"/>
    <w:rsid w:val="00B50C17"/>
    <w:rsid w:val="00B55E8B"/>
    <w:rsid w:val="00B561CA"/>
    <w:rsid w:val="00B639CC"/>
    <w:rsid w:val="00B66592"/>
    <w:rsid w:val="00B668AB"/>
    <w:rsid w:val="00B75346"/>
    <w:rsid w:val="00B77D59"/>
    <w:rsid w:val="00B82044"/>
    <w:rsid w:val="00B85156"/>
    <w:rsid w:val="00B866B6"/>
    <w:rsid w:val="00B872D0"/>
    <w:rsid w:val="00B9160A"/>
    <w:rsid w:val="00BA2714"/>
    <w:rsid w:val="00BA3558"/>
    <w:rsid w:val="00BA64B2"/>
    <w:rsid w:val="00BB5026"/>
    <w:rsid w:val="00BB6B37"/>
    <w:rsid w:val="00BB7877"/>
    <w:rsid w:val="00BC1A69"/>
    <w:rsid w:val="00BC375C"/>
    <w:rsid w:val="00BC3CE2"/>
    <w:rsid w:val="00BC4FBE"/>
    <w:rsid w:val="00BD18AC"/>
    <w:rsid w:val="00BD37C0"/>
    <w:rsid w:val="00BD4869"/>
    <w:rsid w:val="00BD4928"/>
    <w:rsid w:val="00BE18E4"/>
    <w:rsid w:val="00BE1E68"/>
    <w:rsid w:val="00BE61BE"/>
    <w:rsid w:val="00BF31C0"/>
    <w:rsid w:val="00C01AD2"/>
    <w:rsid w:val="00C17A24"/>
    <w:rsid w:val="00C25E3D"/>
    <w:rsid w:val="00C26A77"/>
    <w:rsid w:val="00C3209B"/>
    <w:rsid w:val="00C423EE"/>
    <w:rsid w:val="00C4428E"/>
    <w:rsid w:val="00C44815"/>
    <w:rsid w:val="00C47A9D"/>
    <w:rsid w:val="00C50BCF"/>
    <w:rsid w:val="00C52913"/>
    <w:rsid w:val="00C52985"/>
    <w:rsid w:val="00C52C0D"/>
    <w:rsid w:val="00C55476"/>
    <w:rsid w:val="00C55760"/>
    <w:rsid w:val="00C56AE3"/>
    <w:rsid w:val="00C60C84"/>
    <w:rsid w:val="00C63CC4"/>
    <w:rsid w:val="00C66144"/>
    <w:rsid w:val="00C70DDF"/>
    <w:rsid w:val="00C7603A"/>
    <w:rsid w:val="00C77B1A"/>
    <w:rsid w:val="00C82F79"/>
    <w:rsid w:val="00C85C47"/>
    <w:rsid w:val="00C9171B"/>
    <w:rsid w:val="00C9337B"/>
    <w:rsid w:val="00C94963"/>
    <w:rsid w:val="00C96597"/>
    <w:rsid w:val="00CA79CD"/>
    <w:rsid w:val="00CB2F04"/>
    <w:rsid w:val="00CB3831"/>
    <w:rsid w:val="00CC6E46"/>
    <w:rsid w:val="00CC7DE0"/>
    <w:rsid w:val="00CD1CFE"/>
    <w:rsid w:val="00CD3440"/>
    <w:rsid w:val="00CD3CE9"/>
    <w:rsid w:val="00CD63F6"/>
    <w:rsid w:val="00CD65B6"/>
    <w:rsid w:val="00CD79AE"/>
    <w:rsid w:val="00CE101B"/>
    <w:rsid w:val="00CE198D"/>
    <w:rsid w:val="00CE5F5E"/>
    <w:rsid w:val="00CE7A1A"/>
    <w:rsid w:val="00CE7AE0"/>
    <w:rsid w:val="00CE7E33"/>
    <w:rsid w:val="00CF370F"/>
    <w:rsid w:val="00D00398"/>
    <w:rsid w:val="00D047D7"/>
    <w:rsid w:val="00D07C67"/>
    <w:rsid w:val="00D11130"/>
    <w:rsid w:val="00D15007"/>
    <w:rsid w:val="00D21E46"/>
    <w:rsid w:val="00D2274D"/>
    <w:rsid w:val="00D31869"/>
    <w:rsid w:val="00D356A7"/>
    <w:rsid w:val="00D36353"/>
    <w:rsid w:val="00D44A78"/>
    <w:rsid w:val="00D453EE"/>
    <w:rsid w:val="00D51B8D"/>
    <w:rsid w:val="00D51E53"/>
    <w:rsid w:val="00D54511"/>
    <w:rsid w:val="00D5512C"/>
    <w:rsid w:val="00D60B13"/>
    <w:rsid w:val="00D654DE"/>
    <w:rsid w:val="00D74B14"/>
    <w:rsid w:val="00D75628"/>
    <w:rsid w:val="00D82F4B"/>
    <w:rsid w:val="00D845DE"/>
    <w:rsid w:val="00D84C21"/>
    <w:rsid w:val="00D947FE"/>
    <w:rsid w:val="00D977F5"/>
    <w:rsid w:val="00DA3B1D"/>
    <w:rsid w:val="00DA602B"/>
    <w:rsid w:val="00DB1EDC"/>
    <w:rsid w:val="00DB1F9A"/>
    <w:rsid w:val="00DB31FC"/>
    <w:rsid w:val="00DB695E"/>
    <w:rsid w:val="00DB70E9"/>
    <w:rsid w:val="00DD2853"/>
    <w:rsid w:val="00DD348B"/>
    <w:rsid w:val="00DD4C5B"/>
    <w:rsid w:val="00DE011D"/>
    <w:rsid w:val="00DE2D2C"/>
    <w:rsid w:val="00DE5A6E"/>
    <w:rsid w:val="00DF0ABC"/>
    <w:rsid w:val="00DF27C4"/>
    <w:rsid w:val="00DF337A"/>
    <w:rsid w:val="00DF5AF7"/>
    <w:rsid w:val="00DF7404"/>
    <w:rsid w:val="00E031BA"/>
    <w:rsid w:val="00E103DC"/>
    <w:rsid w:val="00E12AD2"/>
    <w:rsid w:val="00E2093B"/>
    <w:rsid w:val="00E3294E"/>
    <w:rsid w:val="00E41578"/>
    <w:rsid w:val="00E429CD"/>
    <w:rsid w:val="00E45CCC"/>
    <w:rsid w:val="00E45EA4"/>
    <w:rsid w:val="00E46964"/>
    <w:rsid w:val="00E552E3"/>
    <w:rsid w:val="00E55EB4"/>
    <w:rsid w:val="00E56D60"/>
    <w:rsid w:val="00E63DF4"/>
    <w:rsid w:val="00E66553"/>
    <w:rsid w:val="00E679E7"/>
    <w:rsid w:val="00E8137E"/>
    <w:rsid w:val="00E81502"/>
    <w:rsid w:val="00E85838"/>
    <w:rsid w:val="00E932F8"/>
    <w:rsid w:val="00E93AE5"/>
    <w:rsid w:val="00EA25C2"/>
    <w:rsid w:val="00EA301A"/>
    <w:rsid w:val="00EA3E26"/>
    <w:rsid w:val="00EA74D7"/>
    <w:rsid w:val="00EB0767"/>
    <w:rsid w:val="00EB5843"/>
    <w:rsid w:val="00EB678E"/>
    <w:rsid w:val="00EB71DE"/>
    <w:rsid w:val="00EC12D6"/>
    <w:rsid w:val="00EC425C"/>
    <w:rsid w:val="00ED2E7E"/>
    <w:rsid w:val="00ED35BB"/>
    <w:rsid w:val="00ED440D"/>
    <w:rsid w:val="00ED7EA9"/>
    <w:rsid w:val="00EF2525"/>
    <w:rsid w:val="00EF4C3F"/>
    <w:rsid w:val="00F12F96"/>
    <w:rsid w:val="00F14540"/>
    <w:rsid w:val="00F200D3"/>
    <w:rsid w:val="00F20B05"/>
    <w:rsid w:val="00F211AE"/>
    <w:rsid w:val="00F22099"/>
    <w:rsid w:val="00F33E31"/>
    <w:rsid w:val="00F367D2"/>
    <w:rsid w:val="00F4112C"/>
    <w:rsid w:val="00F4164B"/>
    <w:rsid w:val="00F419FC"/>
    <w:rsid w:val="00F446E4"/>
    <w:rsid w:val="00F46853"/>
    <w:rsid w:val="00F46966"/>
    <w:rsid w:val="00F46AE1"/>
    <w:rsid w:val="00F50DC0"/>
    <w:rsid w:val="00F5746C"/>
    <w:rsid w:val="00F6016F"/>
    <w:rsid w:val="00F63B6F"/>
    <w:rsid w:val="00F63D10"/>
    <w:rsid w:val="00F703E5"/>
    <w:rsid w:val="00F716EB"/>
    <w:rsid w:val="00F744B1"/>
    <w:rsid w:val="00F77C23"/>
    <w:rsid w:val="00F866AC"/>
    <w:rsid w:val="00F90C45"/>
    <w:rsid w:val="00F9356D"/>
    <w:rsid w:val="00FA10B1"/>
    <w:rsid w:val="00FA4D5C"/>
    <w:rsid w:val="00FA5C11"/>
    <w:rsid w:val="00FB3BF8"/>
    <w:rsid w:val="00FB5761"/>
    <w:rsid w:val="00FB58BC"/>
    <w:rsid w:val="00FB6368"/>
    <w:rsid w:val="00FC412C"/>
    <w:rsid w:val="00FC576C"/>
    <w:rsid w:val="00FC71EE"/>
    <w:rsid w:val="00FC764A"/>
    <w:rsid w:val="00FD2045"/>
    <w:rsid w:val="00FD4625"/>
    <w:rsid w:val="00FD5A82"/>
    <w:rsid w:val="00FE01DA"/>
    <w:rsid w:val="00FE1A47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8BDB3EA-BF16-485C-AFA9-CCA1446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42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BD37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ntstyle01">
    <w:name w:val="fontstyle01"/>
    <w:basedOn w:val="Standardnpsmoodstavce"/>
    <w:rsid w:val="007D2E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7D2E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42BA2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F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7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F9A"/>
    <w:rPr>
      <w:rFonts w:ascii="Tahoma" w:hAnsi="Tahoma" w:cs="Tahoma"/>
      <w:sz w:val="16"/>
      <w:szCs w:val="16"/>
    </w:rPr>
  </w:style>
  <w:style w:type="character" w:customStyle="1" w:styleId="boldface">
    <w:name w:val="boldface"/>
    <w:basedOn w:val="Standardnpsmoodstavce"/>
    <w:rsid w:val="005F4D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B2F0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9238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3847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96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55EE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E3D"/>
  </w:style>
  <w:style w:type="paragraph" w:styleId="Zpat">
    <w:name w:val="footer"/>
    <w:basedOn w:val="Normln"/>
    <w:link w:val="Zpat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925D-96AC-44B6-AD74-71D107A8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8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Kosmeĺová Ivana</cp:lastModifiedBy>
  <cp:revision>6</cp:revision>
  <cp:lastPrinted>2021-06-18T11:15:00Z</cp:lastPrinted>
  <dcterms:created xsi:type="dcterms:W3CDTF">2021-06-18T08:56:00Z</dcterms:created>
  <dcterms:modified xsi:type="dcterms:W3CDTF">2021-06-18T11:16:00Z</dcterms:modified>
</cp:coreProperties>
</file>